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695D7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95D75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C77386">
        <w:rPr>
          <w:rFonts w:ascii="Times New Roman" w:hAnsi="Times New Roman" w:cs="Times New Roman"/>
          <w:b/>
          <w:sz w:val="24"/>
          <w:szCs w:val="24"/>
        </w:rPr>
        <w:t>муниципальными служащими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в органе местного самоуправления муниципального образов</w:t>
      </w:r>
      <w:r w:rsidR="00A2010C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A2010C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A2010C">
        <w:rPr>
          <w:rFonts w:ascii="Times New Roman" w:hAnsi="Times New Roman" w:cs="Times New Roman"/>
          <w:b/>
          <w:sz w:val="24"/>
          <w:szCs w:val="24"/>
        </w:rPr>
        <w:t>. Бодайбо и района за 202</w:t>
      </w:r>
      <w:r w:rsidR="00694F2C">
        <w:rPr>
          <w:rFonts w:ascii="Times New Roman" w:hAnsi="Times New Roman" w:cs="Times New Roman"/>
          <w:b/>
          <w:sz w:val="24"/>
          <w:szCs w:val="24"/>
        </w:rPr>
        <w:t>1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452" w:type="dxa"/>
        <w:tblInd w:w="-318" w:type="dxa"/>
        <w:tblLayout w:type="fixed"/>
        <w:tblLook w:val="04A0"/>
      </w:tblPr>
      <w:tblGrid>
        <w:gridCol w:w="1560"/>
        <w:gridCol w:w="1418"/>
        <w:gridCol w:w="1843"/>
        <w:gridCol w:w="1134"/>
        <w:gridCol w:w="1134"/>
        <w:gridCol w:w="1620"/>
        <w:gridCol w:w="15"/>
        <w:gridCol w:w="30"/>
        <w:gridCol w:w="15"/>
        <w:gridCol w:w="15"/>
        <w:gridCol w:w="1035"/>
        <w:gridCol w:w="15"/>
        <w:gridCol w:w="15"/>
        <w:gridCol w:w="15"/>
        <w:gridCol w:w="15"/>
        <w:gridCol w:w="15"/>
        <w:gridCol w:w="15"/>
        <w:gridCol w:w="15"/>
        <w:gridCol w:w="30"/>
        <w:gridCol w:w="15"/>
        <w:gridCol w:w="15"/>
        <w:gridCol w:w="1215"/>
        <w:gridCol w:w="1985"/>
        <w:gridCol w:w="2268"/>
      </w:tblGrid>
      <w:tr w:rsidR="005E661E" w:rsidTr="00BD4E7B">
        <w:trPr>
          <w:trHeight w:val="1080"/>
        </w:trPr>
        <w:tc>
          <w:tcPr>
            <w:tcW w:w="1560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B6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4820D3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2</w:t>
            </w:r>
            <w:r w:rsidR="00B607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110" w:type="dxa"/>
            <w:gridSpan w:val="17"/>
          </w:tcPr>
          <w:p w:rsidR="00BD4E7B" w:rsidRDefault="00BD4E7B" w:rsidP="00BD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BD4E7B" w:rsidP="00BD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2268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BD4E7B" w:rsidRPr="00BD4E7B">
              <w:rPr>
                <w:bCs/>
              </w:rPr>
              <w:t>)</w:t>
            </w:r>
          </w:p>
        </w:tc>
      </w:tr>
      <w:tr w:rsidR="00BD4E7B" w:rsidTr="00BD4E7B">
        <w:trPr>
          <w:trHeight w:val="470"/>
        </w:trPr>
        <w:tc>
          <w:tcPr>
            <w:tcW w:w="1560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95" w:type="dxa"/>
            <w:gridSpan w:val="5"/>
            <w:tcBorders>
              <w:righ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337" w:rsidRPr="0032398D" w:rsidTr="00BD4E7B">
        <w:tc>
          <w:tcPr>
            <w:tcW w:w="1560" w:type="dxa"/>
          </w:tcPr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Шайдарова</w:t>
            </w:r>
            <w:proofErr w:type="spellEnd"/>
            <w:r w:rsidRPr="00B60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</w:tcPr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E33525" w:rsidP="00B607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2632" w:rsidRPr="00B607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071A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  <w:r w:rsidR="00F42632" w:rsidRPr="00B60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71A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1843" w:type="dxa"/>
          </w:tcPr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Квартира             (индивидуальная собственность)</w:t>
            </w:r>
          </w:p>
        </w:tc>
        <w:tc>
          <w:tcPr>
            <w:tcW w:w="1134" w:type="dxa"/>
          </w:tcPr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</w:tcPr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5"/>
            <w:tcBorders>
              <w:right w:val="single" w:sz="4" w:space="0" w:color="auto"/>
            </w:tcBorders>
          </w:tcPr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  <w:p w:rsidR="00814F23" w:rsidRPr="00B6071A" w:rsidRDefault="00814F2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B6071A" w:rsidP="0004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2632" w:rsidRPr="00B6071A">
              <w:rPr>
                <w:rFonts w:ascii="Times New Roman" w:hAnsi="Times New Roman" w:cs="Times New Roman"/>
                <w:sz w:val="20"/>
                <w:szCs w:val="20"/>
              </w:rPr>
              <w:t>00 000</w:t>
            </w:r>
          </w:p>
        </w:tc>
        <w:tc>
          <w:tcPr>
            <w:tcW w:w="1843" w:type="dxa"/>
          </w:tcPr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баня (индивидуальная собственность)</w:t>
            </w:r>
          </w:p>
        </w:tc>
        <w:tc>
          <w:tcPr>
            <w:tcW w:w="1134" w:type="dxa"/>
          </w:tcPr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1 400,0</w:t>
            </w: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134" w:type="dxa"/>
          </w:tcPr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B0337" w:rsidRPr="00B6071A" w:rsidRDefault="0068601E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37" w:rsidRPr="00B6071A" w:rsidRDefault="0068601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0337" w:rsidRPr="00B6071A" w:rsidRDefault="0068601E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8601E" w:rsidRPr="00B6071A" w:rsidRDefault="0068601E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07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607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</w:t>
            </w:r>
            <w:r w:rsidR="00B6071A" w:rsidRPr="00B607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</w:t>
            </w:r>
          </w:p>
          <w:p w:rsidR="0068601E" w:rsidRPr="00B6071A" w:rsidRDefault="0068601E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E195F" w:rsidRPr="00B6071A" w:rsidRDefault="00CE195F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0337" w:rsidRPr="00B6071A" w:rsidRDefault="0068601E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6071A" w:rsidRDefault="006B0337" w:rsidP="00D615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B6071A" w:rsidRDefault="006B0337" w:rsidP="00D16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gridSpan w:val="4"/>
            <w:tcBorders>
              <w:right w:val="single" w:sz="4" w:space="0" w:color="auto"/>
            </w:tcBorders>
          </w:tcPr>
          <w:p w:rsidR="006B0337" w:rsidRPr="00B6071A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B6071A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B6071A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6071A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  <w:p w:rsidR="006B0337" w:rsidRPr="00B6071A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6B0337" w:rsidRPr="00B6071A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</w:tcBorders>
          </w:tcPr>
          <w:p w:rsidR="006B0337" w:rsidRPr="00B6071A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6071A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6071A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337" w:rsidRPr="0032398D" w:rsidTr="00BD4E7B">
        <w:tc>
          <w:tcPr>
            <w:tcW w:w="1560" w:type="dxa"/>
          </w:tcPr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Балаева</w:t>
            </w:r>
            <w:proofErr w:type="spellEnd"/>
            <w:r w:rsidRPr="00BB7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Светлана Владимировна</w:t>
            </w:r>
          </w:p>
        </w:tc>
        <w:tc>
          <w:tcPr>
            <w:tcW w:w="1418" w:type="dxa"/>
          </w:tcPr>
          <w:p w:rsidR="006B0337" w:rsidRPr="00BB743C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86321A" w:rsidP="00BB7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BB743C" w:rsidRPr="00BB743C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43C" w:rsidRPr="00BB743C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1843" w:type="dxa"/>
          </w:tcPr>
          <w:p w:rsidR="006B0337" w:rsidRPr="00BB743C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B743C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B743C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B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B743C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BB743C" w:rsidRDefault="00BB743C" w:rsidP="00BB7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321A" w:rsidRPr="00BB74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86321A" w:rsidRPr="00BB7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</w:tcPr>
          <w:p w:rsidR="006B0337" w:rsidRPr="00BB743C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B743C" w:rsidRDefault="006B0337" w:rsidP="0002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BB743C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6B0337" w:rsidRPr="00BB743C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B743C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337" w:rsidRPr="00BB743C" w:rsidRDefault="006B0337" w:rsidP="00F84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итонова Виктория Геннадьевна</w:t>
            </w:r>
          </w:p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0337" w:rsidRPr="00A839E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86321A" w:rsidP="00A8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 xml:space="preserve"> 1 </w:t>
            </w:r>
            <w:r w:rsidR="00A839E7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39E7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843" w:type="dxa"/>
          </w:tcPr>
          <w:p w:rsidR="006B0337" w:rsidRPr="00A839E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A839E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533F24" w:rsidRPr="00A839E7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F24" w:rsidRPr="00A839E7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A839E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533F24" w:rsidRPr="00A839E7" w:rsidRDefault="00533F2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A839E7" w:rsidRDefault="00533F2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A839E7" w:rsidRDefault="00533F2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34" w:type="dxa"/>
          </w:tcPr>
          <w:p w:rsidR="006B0337" w:rsidRPr="00A839E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F24" w:rsidRPr="00A839E7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A839E7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A839E7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A839E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Ляхович</w:t>
            </w:r>
            <w:proofErr w:type="spellEnd"/>
            <w:r w:rsidRPr="00E3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1418" w:type="dxa"/>
          </w:tcPr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E30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1BFA" w:rsidRPr="00E30367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  <w:r w:rsidR="00E3036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071BFA" w:rsidRPr="00E3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367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843" w:type="dxa"/>
          </w:tcPr>
          <w:p w:rsidR="006B0337" w:rsidRPr="00E3036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E30367" w:rsidRDefault="006B0337" w:rsidP="009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E30367" w:rsidRDefault="006B0337" w:rsidP="009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1176,0</w:t>
            </w:r>
          </w:p>
        </w:tc>
        <w:tc>
          <w:tcPr>
            <w:tcW w:w="1134" w:type="dxa"/>
          </w:tcPr>
          <w:p w:rsidR="006B0337" w:rsidRPr="00E3036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E3036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A" w:rsidRPr="00E30367" w:rsidRDefault="00071BFA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A" w:rsidRPr="00E30367" w:rsidRDefault="00071BF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A" w:rsidRPr="00E30367" w:rsidRDefault="00071BFA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30367">
              <w:rPr>
                <w:rFonts w:ascii="Times New Roman" w:hAnsi="Times New Roman" w:cs="Times New Roman"/>
                <w:sz w:val="20"/>
                <w:szCs w:val="20"/>
              </w:rPr>
              <w:t xml:space="preserve"> УАЗ-23632 Патриот</w:t>
            </w:r>
          </w:p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FF661A" w:rsidP="00E30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03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71BFA" w:rsidRPr="00E303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30367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843" w:type="dxa"/>
          </w:tcPr>
          <w:p w:rsidR="006B0337" w:rsidRPr="00E30367" w:rsidRDefault="006B0337" w:rsidP="00071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A" w:rsidRPr="00E30367" w:rsidRDefault="00071BFA" w:rsidP="00071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A" w:rsidRPr="00E30367" w:rsidRDefault="00071BF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07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0337" w:rsidRPr="00E3036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E30367" w:rsidP="00E30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E30367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E30367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B0337" w:rsidRPr="00E30367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6A08" w:rsidRPr="00E30367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6A08" w:rsidRPr="00E30367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  <w:p w:rsidR="003C6A08" w:rsidRPr="00E30367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1176,0</w:t>
            </w:r>
          </w:p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110146,0</w:t>
            </w:r>
          </w:p>
          <w:p w:rsidR="003C6A08" w:rsidRPr="00E30367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E30367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  <w:p w:rsidR="003C6A08" w:rsidRPr="00E30367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E30367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5382,0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E30367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E30367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E30367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E30367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E30367" w:rsidRDefault="003C6A08" w:rsidP="003C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6A08" w:rsidRPr="00E30367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E30367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Шестакова Екатерина Ивановна</w:t>
            </w:r>
          </w:p>
        </w:tc>
        <w:tc>
          <w:tcPr>
            <w:tcW w:w="1418" w:type="dxa"/>
          </w:tcPr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4133DF" w:rsidP="006B5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6B5A40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A40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843" w:type="dxa"/>
          </w:tcPr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6B5A40" w:rsidRDefault="005F2069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2</w:t>
            </w:r>
            <w:r w:rsidR="006B0337" w:rsidRPr="006B5A40">
              <w:rPr>
                <w:rFonts w:ascii="Times New Roman" w:hAnsi="Times New Roman" w:cs="Times New Roman"/>
                <w:sz w:val="20"/>
                <w:szCs w:val="20"/>
              </w:rPr>
              <w:t>/5)</w:t>
            </w: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75BA" w:rsidRPr="006B5A4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5075B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134" w:type="dxa"/>
          </w:tcPr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40EC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 xml:space="preserve">Татаринова </w:t>
            </w:r>
          </w:p>
          <w:p w:rsidR="006B0337" w:rsidRPr="00340EC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6B0337" w:rsidRPr="00340EC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</w:tcPr>
          <w:p w:rsidR="006B0337" w:rsidRPr="00340ECD" w:rsidRDefault="006B0337" w:rsidP="00323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E4F4B" w:rsidP="0034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>2 0</w:t>
            </w:r>
            <w:r w:rsidR="00340EC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0ECD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1843" w:type="dxa"/>
          </w:tcPr>
          <w:p w:rsidR="006B0337" w:rsidRPr="00340EC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40EC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40EC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6B0337" w:rsidRPr="00340EC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40EC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40ECD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340EC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6B0337" w:rsidRPr="00340EC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340EC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40ECD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337" w:rsidRPr="00340EC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40EC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Черепанова Татьяна Владимировна</w:t>
            </w:r>
          </w:p>
        </w:tc>
        <w:tc>
          <w:tcPr>
            <w:tcW w:w="1418" w:type="dxa"/>
          </w:tcPr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7C0EE0" w:rsidP="007C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6</w:t>
            </w:r>
            <w:r w:rsidR="00E56A0E" w:rsidRPr="007C0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843" w:type="dxa"/>
          </w:tcPr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3)</w:t>
            </w:r>
          </w:p>
        </w:tc>
        <w:tc>
          <w:tcPr>
            <w:tcW w:w="1134" w:type="dxa"/>
          </w:tcPr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271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271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7C0EE0" w:rsidRDefault="006B0337" w:rsidP="007C0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C0E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C0EE0" w:rsidRPr="007C0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="007C0EE0" w:rsidRPr="00C12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 w:rsidR="007C0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EE0" w:rsidRPr="007C0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7C0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2268" w:type="dxa"/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6B0337" w:rsidRPr="007C0EE0" w:rsidRDefault="00C1222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89 849</w:t>
            </w:r>
          </w:p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57457" w:rsidRPr="007C0EE0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7457" w:rsidRPr="007C0EE0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57457" w:rsidRPr="007C0EE0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7C0EE0" w:rsidRDefault="00B5745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7C0EE0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  <w:p w:rsidR="00B57457" w:rsidRPr="007C0EE0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7C0EE0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7C0EE0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7C0EE0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</w:tc>
        <w:tc>
          <w:tcPr>
            <w:tcW w:w="1134" w:type="dxa"/>
          </w:tcPr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Default="00B5745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222A" w:rsidRDefault="00C1222A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2A" w:rsidRDefault="00C1222A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2A" w:rsidRDefault="00C1222A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2A" w:rsidRPr="007C0EE0" w:rsidRDefault="00C1222A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7C0EE0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7457" w:rsidRPr="007C0EE0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7C0EE0" w:rsidRDefault="00B57457" w:rsidP="00B57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7C0EE0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6B0337" w:rsidRPr="007C0EE0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B57457" w:rsidRPr="007C0EE0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AE25E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457" w:rsidRPr="007C0E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B57457" w:rsidRPr="007C0E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57457" w:rsidRPr="007C0EE0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7C0EE0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457" w:rsidRPr="007C0EE0" w:rsidRDefault="00B5745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457" w:rsidRPr="007C0EE0" w:rsidRDefault="00B5745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AE25E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457" w:rsidRPr="007C0EE0" w:rsidRDefault="00B5745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7C0EE0" w:rsidRDefault="00B5745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7C0EE0" w:rsidRDefault="00B5745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7C0EE0" w:rsidRDefault="006B0337" w:rsidP="001E5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7C0EE0" w:rsidRDefault="006B0337" w:rsidP="009E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3)</w:t>
            </w:r>
          </w:p>
        </w:tc>
        <w:tc>
          <w:tcPr>
            <w:tcW w:w="1134" w:type="dxa"/>
          </w:tcPr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814F23">
        <w:trPr>
          <w:trHeight w:val="233"/>
        </w:trPr>
        <w:tc>
          <w:tcPr>
            <w:tcW w:w="1560" w:type="dxa"/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7C0EE0" w:rsidRDefault="006B0337" w:rsidP="00B711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7C0EE0" w:rsidRDefault="006B0337" w:rsidP="00B711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 xml:space="preserve">Наполов </w:t>
            </w:r>
          </w:p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 xml:space="preserve">Антон </w:t>
            </w:r>
          </w:p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Георгиевич</w:t>
            </w:r>
          </w:p>
        </w:tc>
        <w:tc>
          <w:tcPr>
            <w:tcW w:w="1418" w:type="dxa"/>
          </w:tcPr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E5405D" w:rsidP="00ED2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2B01">
              <w:rPr>
                <w:rFonts w:ascii="Times New Roman" w:hAnsi="Times New Roman" w:cs="Times New Roman"/>
                <w:sz w:val="20"/>
                <w:szCs w:val="20"/>
              </w:rPr>
              <w:t> 443</w:t>
            </w:r>
            <w:r w:rsidR="00FF661A" w:rsidRPr="00ED2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2B01"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1843" w:type="dxa"/>
          </w:tcPr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F15C0" w:rsidRPr="00ED2B01" w:rsidRDefault="005F15C0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F15C0" w:rsidRPr="00ED2B01" w:rsidRDefault="005F15C0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5405D" w:rsidRPr="00ED2B01" w:rsidRDefault="00E5405D" w:rsidP="00E5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405D" w:rsidRPr="00ED2B01" w:rsidRDefault="00E5405D" w:rsidP="00E5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 xml:space="preserve">69,9 </w:t>
            </w:r>
          </w:p>
          <w:p w:rsidR="005F15C0" w:rsidRPr="00ED2B01" w:rsidRDefault="005F15C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ED2B01" w:rsidRDefault="005F15C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ED2B01" w:rsidRDefault="005F15C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E5405D" w:rsidRPr="00ED2B01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ED2B01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ED2B01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ED2B01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5C0" w:rsidRPr="00ED2B01" w:rsidRDefault="005F15C0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ED2B01" w:rsidRDefault="005F15C0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ED2B01" w:rsidRDefault="005F15C0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05D" w:rsidRPr="00ED2B01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ED2B01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ED2B01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ED2B01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763800" w:rsidP="0076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F661A" w:rsidRPr="00ED2B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 w:rsidR="00FF661A" w:rsidRPr="00ED2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843" w:type="dxa"/>
          </w:tcPr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6B0337" w:rsidRPr="00ED2B01" w:rsidRDefault="006B0337" w:rsidP="000E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ED2B01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ED2B01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0337" w:rsidRPr="00ED2B0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0337" w:rsidRPr="00ED2B0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6B0337" w:rsidRPr="00ED2B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ED2B01" w:rsidRDefault="00E5405D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ED2B01" w:rsidRDefault="00E5405D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ED2B01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ED2B01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0078E5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ED2B01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ED2B01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ED2B01" w:rsidRDefault="006B0337" w:rsidP="0068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ED2B01" w:rsidRDefault="000078E5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ED2B01" w:rsidRDefault="006B0337" w:rsidP="0081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A8349E" w:rsidRDefault="00A2010C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Путря</w:t>
            </w:r>
            <w:proofErr w:type="spellEnd"/>
            <w:r w:rsidRPr="00A8349E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418" w:type="dxa"/>
          </w:tcPr>
          <w:p w:rsidR="006B0337" w:rsidRPr="00A8349E" w:rsidRDefault="00A8349E" w:rsidP="00A8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1010" w:rsidRPr="00A834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  <w:r w:rsidR="003A1010" w:rsidRPr="00A83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843" w:type="dxa"/>
          </w:tcPr>
          <w:p w:rsidR="003A1010" w:rsidRPr="00A8349E" w:rsidRDefault="003A1010" w:rsidP="003A1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1010" w:rsidRPr="00A8349E" w:rsidRDefault="003A1010" w:rsidP="003A1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A1010" w:rsidRPr="00A8349E" w:rsidRDefault="003A1010" w:rsidP="003A1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A8349E" w:rsidRDefault="003A1010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</w:tc>
        <w:tc>
          <w:tcPr>
            <w:tcW w:w="1134" w:type="dxa"/>
          </w:tcPr>
          <w:p w:rsidR="006B0337" w:rsidRPr="00A8349E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A8349E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A8349E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3A1010" w:rsidRPr="00A8349E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A8349E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A8349E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34" w:type="dxa"/>
          </w:tcPr>
          <w:p w:rsidR="006B0337" w:rsidRPr="00A8349E" w:rsidRDefault="006B0337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A8349E" w:rsidRDefault="003A1010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A8349E" w:rsidRDefault="003A1010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:rsidR="003A1010" w:rsidRPr="00A8349E" w:rsidRDefault="003A1010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A8349E" w:rsidRDefault="003A1010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A8349E" w:rsidRDefault="003A1010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A8349E" w:rsidRDefault="003A1010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B0337" w:rsidRPr="00A8349E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</w:tcBorders>
          </w:tcPr>
          <w:p w:rsidR="006B0337" w:rsidRPr="00A8349E" w:rsidRDefault="003A1010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A8349E" w:rsidRDefault="003A1010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A8349E" w:rsidRDefault="003A1010" w:rsidP="0084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7E4CB9" w:rsidRDefault="000078E5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Одинцева</w:t>
            </w:r>
            <w:proofErr w:type="spellEnd"/>
          </w:p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ьевна</w:t>
            </w:r>
          </w:p>
        </w:tc>
        <w:tc>
          <w:tcPr>
            <w:tcW w:w="1418" w:type="dxa"/>
          </w:tcPr>
          <w:p w:rsidR="006B0337" w:rsidRPr="007E4CB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EA049E" w:rsidP="007E4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E4CB9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CB9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843" w:type="dxa"/>
          </w:tcPr>
          <w:p w:rsidR="006B0337" w:rsidRPr="007E4CB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7E4CB9" w:rsidRDefault="006B0337" w:rsidP="00BA3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(долевая  </w:t>
            </w:r>
            <w:r w:rsidRPr="007E4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1/2)</w:t>
            </w:r>
          </w:p>
          <w:p w:rsidR="00791E82" w:rsidRPr="007E4CB9" w:rsidRDefault="00791E82" w:rsidP="00791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E82" w:rsidRPr="007E4CB9" w:rsidRDefault="00791E82" w:rsidP="00791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7E4CB9" w:rsidRDefault="006B0337" w:rsidP="00BA3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6B0337" w:rsidRPr="007E4CB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,3</w:t>
            </w:r>
          </w:p>
          <w:p w:rsidR="006B0337" w:rsidRPr="007E4CB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791E82" w:rsidRPr="007E4CB9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7E4CB9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7E4CB9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1134" w:type="dxa"/>
          </w:tcPr>
          <w:p w:rsidR="006B0337" w:rsidRPr="007E4CB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0337" w:rsidRPr="007E4CB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E82" w:rsidRPr="007E4CB9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7E4CB9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7E4CB9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7E4CB9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B0337" w:rsidRPr="007E4CB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</w:tcPr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104" w:rsidRPr="007E4CB9" w:rsidRDefault="006B0337" w:rsidP="00B0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CB9" w:rsidRPr="0060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7E4CB9"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ORONA</w:t>
            </w:r>
            <w:r w:rsidR="007E4CB9"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A56C2" w:rsidRPr="007E4CB9" w:rsidRDefault="003A56C2" w:rsidP="00B0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gramStart"/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CB9" w:rsidRPr="0060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7E4CB9"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E4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</w:t>
            </w:r>
            <w:r w:rsidR="007E4CB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7E4CB9" w:rsidRPr="007E4CB9" w:rsidRDefault="007E4CB9" w:rsidP="007E4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00549" w:rsidRPr="007E4CB9" w:rsidRDefault="00F00549" w:rsidP="00F005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7E4CB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F00549" w:rsidRPr="007E4CB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7E4CB9" w:rsidRDefault="00EA049E" w:rsidP="00915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91580A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80A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843" w:type="dxa"/>
          </w:tcPr>
          <w:p w:rsidR="00F00549" w:rsidRPr="007E4CB9" w:rsidRDefault="00EA049E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F00549" w:rsidRPr="007E4CB9" w:rsidRDefault="00EA049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134" w:type="dxa"/>
          </w:tcPr>
          <w:p w:rsidR="00F00549" w:rsidRPr="007E4CB9" w:rsidRDefault="00EA049E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00549" w:rsidRPr="007E4CB9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7E4CB9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00549" w:rsidRPr="007E4CB9" w:rsidRDefault="00F00549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F00549" w:rsidRPr="007E4CB9" w:rsidRDefault="00F00549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00549" w:rsidRPr="007E4CB9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0549" w:rsidRPr="007E4CB9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0549" w:rsidRPr="0091580A" w:rsidRDefault="0091580A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A656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2268" w:type="dxa"/>
          </w:tcPr>
          <w:p w:rsidR="00F00549" w:rsidRPr="007E4CB9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7E4CB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F00549" w:rsidRPr="007E4CB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00549" w:rsidRPr="007E4CB9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7E4CB9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</w:tc>
        <w:tc>
          <w:tcPr>
            <w:tcW w:w="1134" w:type="dxa"/>
          </w:tcPr>
          <w:p w:rsidR="00F00549" w:rsidRPr="007E4CB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7E4CB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7E4CB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134" w:type="dxa"/>
          </w:tcPr>
          <w:p w:rsidR="00F00549" w:rsidRPr="007E4CB9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7E4CB9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7E4CB9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4A31F6" w:rsidRPr="007E4CB9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7E4CB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A31F6" w:rsidRPr="007E4CB9" w:rsidRDefault="004A31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7E4CB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4A31F6" w:rsidRPr="007E4CB9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7E4CB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0549" w:rsidRPr="007E4CB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00549" w:rsidRPr="007E4CB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0549" w:rsidRPr="007E4CB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78F4" w:rsidRPr="0032398D" w:rsidTr="00BD4E7B">
        <w:tc>
          <w:tcPr>
            <w:tcW w:w="1560" w:type="dxa"/>
          </w:tcPr>
          <w:p w:rsidR="001F78F4" w:rsidRPr="007E4CB9" w:rsidRDefault="001F78F4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1F78F4" w:rsidRPr="007E4CB9" w:rsidRDefault="001F78F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F78F4" w:rsidRPr="007E4CB9" w:rsidRDefault="001F78F4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78F4" w:rsidRPr="007E4CB9" w:rsidRDefault="001F78F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78F4" w:rsidRPr="007E4CB9" w:rsidRDefault="001F78F4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1F78F4" w:rsidRPr="007E4CB9" w:rsidRDefault="001F78F4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F78F4" w:rsidRPr="007E4CB9" w:rsidRDefault="001F78F4" w:rsidP="00DE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1F78F4" w:rsidRPr="007E4CB9" w:rsidRDefault="001F78F4" w:rsidP="00DE4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F78F4" w:rsidRPr="007E4CB9" w:rsidRDefault="001F78F4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F78F4" w:rsidRPr="007E4CB9" w:rsidRDefault="001F78F4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</w:tcPr>
          <w:p w:rsidR="00F00549" w:rsidRPr="009338CF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4A31F6" w:rsidP="00933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7552" w:rsidRPr="009338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338CF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  <w:r w:rsidR="00407552" w:rsidRPr="00933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8CF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843" w:type="dxa"/>
          </w:tcPr>
          <w:p w:rsidR="00F00549" w:rsidRPr="009338CF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9338CF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00549" w:rsidRPr="009338CF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F00549" w:rsidRPr="009338CF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00549" w:rsidRPr="009338CF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603410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Лыкова Наталья Георгиевна</w:t>
            </w:r>
          </w:p>
        </w:tc>
        <w:tc>
          <w:tcPr>
            <w:tcW w:w="1418" w:type="dxa"/>
          </w:tcPr>
          <w:p w:rsidR="00F609F6" w:rsidRPr="00603410" w:rsidRDefault="00603410" w:rsidP="0060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2E49" w:rsidRPr="006034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  <w:r w:rsidR="00732E49" w:rsidRPr="0060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843" w:type="dxa"/>
          </w:tcPr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09F6" w:rsidRPr="00603410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F609F6" w:rsidRPr="00603410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732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603410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609F6" w:rsidRPr="00603410" w:rsidRDefault="00F609F6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609F6" w:rsidRPr="00603410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609F6" w:rsidRPr="00603410" w:rsidRDefault="00F609F6" w:rsidP="00F60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0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F609F6" w:rsidRPr="00603410" w:rsidRDefault="00F609F6" w:rsidP="00F60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202E80" w:rsidRPr="00603410" w:rsidRDefault="00202E80" w:rsidP="00F60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0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F609F6" w:rsidRPr="00603410" w:rsidRDefault="00202E80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F609F6" w:rsidRPr="00603410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603410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609F6" w:rsidRPr="00603410" w:rsidRDefault="00086C38" w:rsidP="00086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71B3" w:rsidRPr="006034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8671B3" w:rsidRPr="0060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843" w:type="dxa"/>
          </w:tcPr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609F6" w:rsidRPr="00603410" w:rsidRDefault="00F609F6" w:rsidP="00F6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 w:rsidR="00AF01E6" w:rsidRPr="0060341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ьный участок (индивидуальная собственность)</w:t>
            </w:r>
          </w:p>
          <w:p w:rsidR="00AF01E6" w:rsidRPr="00603410" w:rsidRDefault="00AF01E6" w:rsidP="00F6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гараж  (индивидуальная собственность)</w:t>
            </w:r>
          </w:p>
        </w:tc>
        <w:tc>
          <w:tcPr>
            <w:tcW w:w="1134" w:type="dxa"/>
          </w:tcPr>
          <w:p w:rsidR="00F609F6" w:rsidRPr="00603410" w:rsidRDefault="00F609F6" w:rsidP="00867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867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603410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F609F6" w:rsidRPr="00603410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603410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603410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  <w:p w:rsidR="00AF01E6" w:rsidRPr="00603410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603410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603410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1E6" w:rsidRPr="00603410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603410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603410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603410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1E6" w:rsidRPr="00603410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603410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603410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E80" w:rsidRPr="00603410" w:rsidRDefault="00202E80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71B3" w:rsidRPr="00603410" w:rsidRDefault="008671B3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1B3" w:rsidRPr="00603410" w:rsidRDefault="008671B3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609F6" w:rsidRPr="00603410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202E80" w:rsidRPr="00603410" w:rsidRDefault="00202E8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E80" w:rsidRPr="00603410" w:rsidRDefault="008671B3" w:rsidP="0020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  <w:r w:rsidR="00202E80" w:rsidRPr="006034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09F6" w:rsidRPr="00603410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1B3" w:rsidRPr="00603410" w:rsidRDefault="008671B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1986,0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609F6" w:rsidRPr="00603410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603410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202E80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603410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1B3" w:rsidRPr="00603410" w:rsidRDefault="008671B3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1B3" w:rsidRPr="00603410" w:rsidRDefault="008671B3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609F6" w:rsidRPr="00603410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0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F609F6" w:rsidRPr="00603410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лодка «Прогресс 4» (индивидуальная собственность)</w:t>
            </w:r>
          </w:p>
        </w:tc>
        <w:tc>
          <w:tcPr>
            <w:tcW w:w="2268" w:type="dxa"/>
          </w:tcPr>
          <w:p w:rsidR="00F609F6" w:rsidRPr="00603410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Крицкий</w:t>
            </w:r>
            <w:proofErr w:type="spellEnd"/>
            <w:r w:rsidRPr="008D4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Игорь Анатольевич</w:t>
            </w:r>
          </w:p>
        </w:tc>
        <w:tc>
          <w:tcPr>
            <w:tcW w:w="1418" w:type="dxa"/>
          </w:tcPr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180F7F" w:rsidP="008D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8D4A0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A08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843" w:type="dxa"/>
          </w:tcPr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8D4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садовый дом (индивидуальная собственность)</w:t>
            </w: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2E3B00" w:rsidRPr="008D4A08" w:rsidRDefault="002E3B00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0" w:rsidRPr="008D4A08" w:rsidRDefault="002E3B00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0E02B0" w:rsidRPr="008D4A08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8D4A08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8D4A08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8D4A08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02B0" w:rsidRPr="008D4A08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8D4A08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8D4A08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8D4A08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8D4A08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8D4A08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609F6" w:rsidRPr="008D4A08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8D4A08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0E0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4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D4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HILUX </w:t>
            </w:r>
            <w:r w:rsidR="00AF01E6" w:rsidRPr="008D4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4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CK UP </w:t>
            </w:r>
          </w:p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8D4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</w:p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AF01E6" w:rsidP="008D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F7F" w:rsidRPr="008D4A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D4A0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180F7F" w:rsidRPr="008D4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A0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843" w:type="dxa"/>
          </w:tcPr>
          <w:p w:rsidR="00F609F6" w:rsidRPr="008D4A08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8D4A08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609F6" w:rsidRPr="008D4A08" w:rsidRDefault="00F609F6" w:rsidP="00A51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8D4A08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</w:tc>
        <w:tc>
          <w:tcPr>
            <w:tcW w:w="1134" w:type="dxa"/>
          </w:tcPr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</w:tcPr>
          <w:p w:rsidR="00F609F6" w:rsidRPr="008D4A08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8D4A08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B8357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 xml:space="preserve">Шестакова </w:t>
            </w:r>
          </w:p>
          <w:p w:rsidR="00F609F6" w:rsidRPr="00B8357E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F609F6" w:rsidRPr="00B8357E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</w:tcPr>
          <w:p w:rsidR="00F609F6" w:rsidRPr="00B8357E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8357E" w:rsidRDefault="00B8357E" w:rsidP="00B8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A265DD" w:rsidRPr="00B83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6</w:t>
            </w:r>
          </w:p>
        </w:tc>
        <w:tc>
          <w:tcPr>
            <w:tcW w:w="1843" w:type="dxa"/>
          </w:tcPr>
          <w:p w:rsidR="00F609F6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B8357E" w:rsidRDefault="00B835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B8357E" w:rsidRPr="00B8357E" w:rsidRDefault="00B835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F609F6" w:rsidRPr="00B8357E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8357E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B8357E" w:rsidRDefault="00B835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57E" w:rsidRDefault="00B835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57E" w:rsidRDefault="00B835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57E" w:rsidRDefault="00B835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8357E" w:rsidRDefault="00B835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57E" w:rsidRDefault="00B835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57E" w:rsidRDefault="00B835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57E" w:rsidRPr="00B8357E" w:rsidRDefault="00B835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F609F6" w:rsidRPr="00B8357E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8357E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439D" w:rsidRDefault="0051439D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9D" w:rsidRDefault="0051439D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9D" w:rsidRDefault="0051439D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9D" w:rsidRDefault="0051439D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439D" w:rsidRDefault="0051439D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9D" w:rsidRDefault="0051439D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9D" w:rsidRDefault="0051439D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9D" w:rsidRPr="00B8357E" w:rsidRDefault="0051439D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B8357E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8357E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609F6" w:rsidRPr="00B8357E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8357E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F609F6" w:rsidRPr="00B8357E" w:rsidRDefault="00F609F6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8357E" w:rsidRDefault="00F609F6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609F6" w:rsidRPr="00B8357E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8357E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609F6" w:rsidRPr="00B8357E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8357E" w:rsidRDefault="00F609F6" w:rsidP="002D1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8357E" w:rsidRDefault="00D74C6E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B8357E" w:rsidRDefault="00D74C6E" w:rsidP="00D7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 w:rsidR="00A265DD" w:rsidRPr="00B83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843" w:type="dxa"/>
          </w:tcPr>
          <w:p w:rsidR="00566E92" w:rsidRPr="00B8357E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="00B23471" w:rsidRPr="00B835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1/5)</w:t>
            </w:r>
          </w:p>
          <w:p w:rsidR="00566E92" w:rsidRPr="00B8357E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B8357E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8357E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566E92" w:rsidRPr="00B8357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566E92" w:rsidRPr="00B8357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D74C6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6E92" w:rsidRPr="00B8357E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566E92" w:rsidRPr="00B8357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566E92" w:rsidP="00D7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4C6E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566E92" w:rsidRPr="00B8357E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8357E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C6E" w:rsidRDefault="00D74C6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C6E" w:rsidRDefault="00D74C6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C6E" w:rsidRPr="00B8357E" w:rsidRDefault="00D74C6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B8357E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8357E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71" w:rsidRPr="00B8357E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71" w:rsidRPr="00B8357E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8357E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3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566E92" w:rsidRPr="00B8357E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B23471" w:rsidRPr="00B8357E" w:rsidRDefault="00B23471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71" w:rsidRPr="00B8357E" w:rsidRDefault="00B23471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B8357E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8357E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71" w:rsidRPr="00B8357E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71" w:rsidRPr="00B8357E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B8357E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83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3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3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:rsidR="00566E92" w:rsidRPr="00B8357E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A265DD" w:rsidRPr="00B8357E" w:rsidRDefault="00A265DD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83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3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3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A265DD" w:rsidRPr="00B8357E" w:rsidRDefault="00A265DD" w:rsidP="00A26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A265DD" w:rsidRPr="00B8357E" w:rsidRDefault="00A265DD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6E92" w:rsidRPr="00B8357E" w:rsidRDefault="00B23471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A265DD" w:rsidRPr="0032398D" w:rsidTr="00BD4E7B">
        <w:tc>
          <w:tcPr>
            <w:tcW w:w="1560" w:type="dxa"/>
          </w:tcPr>
          <w:p w:rsidR="00A265DD" w:rsidRPr="00B8357E" w:rsidRDefault="00A265DD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265DD" w:rsidRPr="00B8357E" w:rsidRDefault="00A265D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265DD" w:rsidRPr="00B8357E" w:rsidRDefault="00A265DD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65DD" w:rsidRPr="00B8357E" w:rsidRDefault="00A265D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65DD" w:rsidRPr="00B8357E" w:rsidRDefault="00A265DD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A265DD" w:rsidRPr="00B8357E" w:rsidRDefault="00A265DD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265DD" w:rsidRPr="00B8357E" w:rsidRDefault="00A265DD" w:rsidP="00A2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3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A265DD" w:rsidRPr="00B8357E" w:rsidRDefault="00A265DD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265DD" w:rsidRPr="00B8357E" w:rsidRDefault="00A265DD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265DD" w:rsidRPr="00B8357E" w:rsidRDefault="00A265DD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A8349E" w:rsidRDefault="00A8349E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Кравец</w:t>
            </w:r>
            <w:r w:rsidR="00566E92" w:rsidRPr="00A8349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алерьевна</w:t>
            </w:r>
          </w:p>
        </w:tc>
        <w:tc>
          <w:tcPr>
            <w:tcW w:w="1418" w:type="dxa"/>
          </w:tcPr>
          <w:p w:rsidR="00566E92" w:rsidRPr="00A8349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A8349E" w:rsidRDefault="00A8349E" w:rsidP="00A8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77</w:t>
            </w:r>
            <w:r w:rsidR="00F13F7E" w:rsidRPr="00A83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843" w:type="dxa"/>
          </w:tcPr>
          <w:p w:rsidR="00566E92" w:rsidRPr="00A8349E" w:rsidRDefault="00566E92" w:rsidP="0047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A8349E" w:rsidRDefault="00566E92" w:rsidP="0047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A8349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A8349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A8349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4" w:type="dxa"/>
          </w:tcPr>
          <w:p w:rsidR="00566E92" w:rsidRPr="00A8349E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A8349E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A8349E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A8349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A8349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A8349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A8349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A8349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A8349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A8349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A8349E" w:rsidRDefault="00566E92" w:rsidP="008D0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A8349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A8349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A8349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566E92" w:rsidRPr="00A8349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A8349E" w:rsidRDefault="00566E92" w:rsidP="008D0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A8349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A8349E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A8349E" w:rsidRDefault="00566E92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A8349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A8349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A8349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A8349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гданова </w:t>
            </w: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</w:tcPr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CE0F88" w:rsidP="006E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6E0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5A6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1843" w:type="dxa"/>
          </w:tcPr>
          <w:p w:rsidR="00566E92" w:rsidRPr="006E05A6" w:rsidRDefault="00566E92" w:rsidP="0056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6E05A6" w:rsidRDefault="00566E92" w:rsidP="0056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0C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6E05A6" w:rsidRDefault="00566E92" w:rsidP="0056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C6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6E05A6" w:rsidRDefault="00566E92" w:rsidP="00C6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C1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B6071A" w:rsidRDefault="00566E92" w:rsidP="00892F2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6E92" w:rsidRPr="00B6071A" w:rsidRDefault="00566E92" w:rsidP="00892F2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6E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0F88" w:rsidRPr="006E0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E05A6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  <w:r w:rsidR="00CE0F88" w:rsidRPr="006E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5A6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843" w:type="dxa"/>
          </w:tcPr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9C0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6E05A6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)</w:t>
            </w:r>
          </w:p>
          <w:p w:rsidR="00566E92" w:rsidRPr="006E05A6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66E92" w:rsidRPr="006E05A6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566E92" w:rsidRPr="006E05A6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подземная автостоянка</w:t>
            </w:r>
          </w:p>
          <w:p w:rsidR="00566E92" w:rsidRPr="006E05A6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крытая автостоянка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100)</w:t>
            </w:r>
          </w:p>
        </w:tc>
        <w:tc>
          <w:tcPr>
            <w:tcW w:w="1134" w:type="dxa"/>
          </w:tcPr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4007,0</w:t>
            </w:r>
          </w:p>
        </w:tc>
        <w:tc>
          <w:tcPr>
            <w:tcW w:w="1134" w:type="dxa"/>
          </w:tcPr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E05A6">
              <w:rPr>
                <w:rFonts w:ascii="Times New Roman" w:hAnsi="Times New Roman" w:cs="Times New Roman"/>
                <w:sz w:val="20"/>
                <w:szCs w:val="20"/>
              </w:rPr>
              <w:t xml:space="preserve"> ВАЗ-21213</w:t>
            </w: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E05A6">
              <w:rPr>
                <w:rFonts w:ascii="Times New Roman" w:hAnsi="Times New Roman" w:cs="Times New Roman"/>
                <w:sz w:val="20"/>
                <w:szCs w:val="20"/>
              </w:rPr>
              <w:t xml:space="preserve"> TOYOTA LAND CRUISER 150 (PRADO) (индивидуальная собственность)</w:t>
            </w: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6E92" w:rsidRPr="00B6071A" w:rsidRDefault="00566E92" w:rsidP="00892F2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6E92" w:rsidRPr="00B6071A" w:rsidRDefault="00566E92" w:rsidP="00892F2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6E92" w:rsidRPr="00B6071A" w:rsidRDefault="00566E92" w:rsidP="00892F2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</w:tcPr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6E05A6" w:rsidRDefault="00566E92" w:rsidP="008C1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6E05A6" w:rsidRDefault="00566E92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Шухтуева</w:t>
            </w:r>
            <w:proofErr w:type="spellEnd"/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08216D" w:rsidP="0008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6E14" w:rsidRPr="000821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="000D6E14" w:rsidRPr="0008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843" w:type="dxa"/>
          </w:tcPr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08216D" w:rsidRDefault="00566E92" w:rsidP="0011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08216D" w:rsidRDefault="00566E92" w:rsidP="0011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08216D" w:rsidRDefault="00566E92" w:rsidP="0011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08216D" w:rsidP="0008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7FB0" w:rsidRPr="000821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  <w:r w:rsidR="00957FB0" w:rsidRPr="0008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843" w:type="dxa"/>
          </w:tcPr>
          <w:p w:rsidR="00566E92" w:rsidRPr="0008216D" w:rsidRDefault="00566E92" w:rsidP="00007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08216D" w:rsidRDefault="00566E92" w:rsidP="00007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08216D" w:rsidRDefault="00566E92" w:rsidP="00CA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08216D" w:rsidRDefault="00566E92" w:rsidP="00116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gramEnd"/>
            <w:r w:rsidRPr="0008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TA</w:t>
            </w: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08216D" w:rsidRDefault="00566E92" w:rsidP="001F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08216D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08216D" w:rsidRDefault="00566E92" w:rsidP="001F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566E92" w:rsidRPr="0008216D" w:rsidRDefault="00566E92" w:rsidP="001F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1F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08216D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08216D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8C4F81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F81">
              <w:rPr>
                <w:rFonts w:ascii="Times New Roman" w:hAnsi="Times New Roman" w:cs="Times New Roman"/>
                <w:sz w:val="20"/>
                <w:szCs w:val="20"/>
              </w:rPr>
              <w:t>Фролова</w:t>
            </w:r>
          </w:p>
          <w:p w:rsidR="00566E92" w:rsidRPr="008C4F81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F8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566E92" w:rsidRPr="008C4F81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F8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</w:tcPr>
          <w:p w:rsidR="00566E92" w:rsidRPr="008C4F81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8C4F81" w:rsidRDefault="00E517F1" w:rsidP="008C4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F81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8C4F81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  <w:r w:rsidRPr="008C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F81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3" w:type="dxa"/>
          </w:tcPr>
          <w:p w:rsidR="00566E92" w:rsidRPr="008C4F81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8C4F81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81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8C4F81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8C4F81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8C4F81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F81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134" w:type="dxa"/>
          </w:tcPr>
          <w:p w:rsidR="00566E92" w:rsidRPr="008C4F81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8C4F81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8C4F81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8C4F81" w:rsidRDefault="008C4F81" w:rsidP="00710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8C4F81" w:rsidRDefault="008C4F81" w:rsidP="0071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8C4F81" w:rsidRDefault="008C4F81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8C4F81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8C4F81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F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8C4F81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8C4F81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F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682B" w:rsidRPr="0032398D" w:rsidTr="00BD4E7B">
        <w:tc>
          <w:tcPr>
            <w:tcW w:w="1560" w:type="dxa"/>
          </w:tcPr>
          <w:p w:rsidR="00EA682B" w:rsidRPr="00D6516A" w:rsidRDefault="00EA682B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Шевцова </w:t>
            </w:r>
          </w:p>
          <w:p w:rsidR="00EA682B" w:rsidRPr="00D6516A" w:rsidRDefault="00EA682B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EA682B" w:rsidRPr="00D6516A" w:rsidRDefault="00EA682B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</w:tcPr>
          <w:p w:rsidR="00EA682B" w:rsidRPr="00D6516A" w:rsidRDefault="00EA682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D6516A" w:rsidRDefault="00EA682B" w:rsidP="00D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843" w:type="dxa"/>
          </w:tcPr>
          <w:p w:rsidR="00EA682B" w:rsidRPr="00B07339" w:rsidRDefault="00EA682B" w:rsidP="00C1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EA682B" w:rsidRPr="00B07339" w:rsidRDefault="00EA682B" w:rsidP="00C1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EA682B" w:rsidRPr="00B07339" w:rsidRDefault="00EA682B" w:rsidP="00C1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A682B" w:rsidRPr="00B07339" w:rsidRDefault="00EA682B" w:rsidP="00C1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A682B" w:rsidRPr="00B07339" w:rsidRDefault="00EA682B" w:rsidP="00C1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A682B" w:rsidRPr="00B07339" w:rsidRDefault="00EA682B" w:rsidP="00C1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A682B" w:rsidRPr="00B07339" w:rsidRDefault="00EA682B" w:rsidP="00C1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EA682B" w:rsidRPr="00B07339" w:rsidRDefault="00EA682B" w:rsidP="00C1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EA682B" w:rsidRPr="00B07339" w:rsidRDefault="00EA682B" w:rsidP="00C1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EA682B" w:rsidRPr="00B07339" w:rsidRDefault="00EA682B" w:rsidP="00C1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235,6</w:t>
            </w: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388,0</w:t>
            </w: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B07339" w:rsidRDefault="00EA682B" w:rsidP="00C11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B07339" w:rsidRDefault="00EA682B" w:rsidP="00C1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</w:tcPr>
          <w:p w:rsidR="00EA682B" w:rsidRPr="00D6516A" w:rsidRDefault="00EA682B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D6516A" w:rsidRDefault="00EA682B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D6516A" w:rsidRDefault="00EA682B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D6516A" w:rsidRDefault="00EA682B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682B" w:rsidRPr="00D6516A" w:rsidRDefault="00EA682B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D6516A" w:rsidRDefault="00EA682B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D6516A" w:rsidRDefault="00EA682B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D6516A" w:rsidRDefault="00EA682B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682B" w:rsidRPr="00D6516A" w:rsidRDefault="00EA682B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D6516A" w:rsidRDefault="00EA682B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D6516A" w:rsidRDefault="00EA682B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682B" w:rsidRPr="00D6516A" w:rsidRDefault="00EA682B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D6516A" w:rsidRDefault="00EA682B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D6516A" w:rsidRDefault="00EA682B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682B" w:rsidRPr="00D6516A" w:rsidRDefault="00EA682B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D6516A" w:rsidRDefault="00EA682B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D6516A" w:rsidRDefault="00EA682B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682B" w:rsidRPr="00D6516A" w:rsidRDefault="00EA682B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A682B" w:rsidRPr="00D6516A" w:rsidRDefault="00EA682B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D6516A" w:rsidRDefault="00EA682B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682B" w:rsidRPr="00D6516A" w:rsidRDefault="00EA682B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D6516A" w:rsidRDefault="00EA682B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A682B" w:rsidRPr="00D6516A" w:rsidRDefault="00EA682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D6516A" w:rsidRDefault="00EA682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EA682B" w:rsidRPr="00D6516A" w:rsidRDefault="00EA682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D6516A" w:rsidRDefault="00EA682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EA682B" w:rsidRPr="00D6516A" w:rsidRDefault="00EA682B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D6516A" w:rsidRDefault="00EA682B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682B" w:rsidRPr="00D6516A" w:rsidRDefault="00EA682B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2B" w:rsidRPr="00D6516A" w:rsidRDefault="00EA682B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682B" w:rsidRPr="00D6516A" w:rsidRDefault="00EA682B" w:rsidP="00335B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A682B" w:rsidRPr="00D6516A" w:rsidRDefault="00EA682B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D6516A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566E92" w:rsidRPr="00D6516A" w:rsidRDefault="00566E92" w:rsidP="00EF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7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3F7E" w:rsidRPr="00D65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F740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 w:rsidR="00F13F7E"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740D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843" w:type="dxa"/>
          </w:tcPr>
          <w:p w:rsidR="00F13F7E" w:rsidRPr="00D6516A" w:rsidRDefault="00F13F7E" w:rsidP="00F13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F13F7E" w:rsidRPr="00D6516A" w:rsidRDefault="00F13F7E" w:rsidP="00F13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13F7E" w:rsidRPr="00D6516A" w:rsidRDefault="00F13F7E" w:rsidP="00F13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13F7E" w:rsidRPr="00D6516A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D6516A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D6516A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F13F7E" w:rsidRPr="00D6516A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D6516A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D6516A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F13F7E" w:rsidRPr="00D6516A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D6516A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D42973" w:rsidRPr="00D6516A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D6516A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D6516A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</w:tcPr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D6516A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F7E" w:rsidRPr="00D6516A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D6516A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D6516A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F7E" w:rsidRPr="00D6516A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D6516A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D6516A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D6516A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D6516A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D6516A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D6516A" w:rsidRDefault="00566E92" w:rsidP="00F20D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D6516A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1 388,0</w:t>
            </w:r>
          </w:p>
          <w:p w:rsidR="00D42973" w:rsidRPr="00D6516A" w:rsidRDefault="00EF740D" w:rsidP="00EF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 w:rsidR="00D42973" w:rsidRPr="00D651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D6516A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D6516A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D6516A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6E92" w:rsidRPr="00D6516A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 150 PRADO (индивидуальная собственность)</w:t>
            </w:r>
          </w:p>
          <w:p w:rsidR="00566E92" w:rsidRPr="00D6516A" w:rsidRDefault="00566E92" w:rsidP="00F51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 УАЗ 31512 (индивидуальная собственность)</w:t>
            </w:r>
          </w:p>
          <w:p w:rsidR="00D42973" w:rsidRPr="00D6516A" w:rsidRDefault="00D42973" w:rsidP="00F51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ACE</w:t>
            </w: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566E92" w:rsidRPr="00D6516A" w:rsidRDefault="00566E92" w:rsidP="00825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2</w:t>
            </w:r>
          </w:p>
          <w:p w:rsidR="00566E92" w:rsidRPr="00D6516A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D6516A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 ATV 800G</w:t>
            </w:r>
          </w:p>
        </w:tc>
        <w:tc>
          <w:tcPr>
            <w:tcW w:w="2268" w:type="dxa"/>
          </w:tcPr>
          <w:p w:rsidR="00566E92" w:rsidRPr="00D6516A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D6516A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D6516A" w:rsidRDefault="00D42973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6E92" w:rsidRPr="00D6516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42973" w:rsidRPr="00D6516A" w:rsidRDefault="00D42973" w:rsidP="00D4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D6516A" w:rsidRDefault="00D42973" w:rsidP="00D4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D6516A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D42973" w:rsidRPr="00D6516A" w:rsidRDefault="00D42973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D6516A" w:rsidRDefault="00D42973" w:rsidP="00D4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1 388,0</w:t>
            </w:r>
          </w:p>
          <w:p w:rsidR="00D42973" w:rsidRPr="00D6516A" w:rsidRDefault="00EF740D" w:rsidP="00EF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 w:rsidR="00D42973" w:rsidRPr="00D651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D6516A" w:rsidRDefault="00566E92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D6516A" w:rsidRDefault="00D42973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D6516A" w:rsidRDefault="00D42973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D6516A" w:rsidRDefault="00D42973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D6516A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D6516A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D6516A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D6516A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D6516A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D6516A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D6516A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D6516A" w:rsidRDefault="00D42973" w:rsidP="00B8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D6516A" w:rsidRDefault="00D42973" w:rsidP="00B8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D6516A" w:rsidRDefault="00D42973" w:rsidP="00B8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42973" w:rsidRPr="00D6516A" w:rsidRDefault="00D42973" w:rsidP="00B8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D42973" w:rsidRPr="00D6516A" w:rsidRDefault="00D42973" w:rsidP="00B8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D6516A" w:rsidRDefault="00D42973" w:rsidP="00B8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1 388,0</w:t>
            </w:r>
          </w:p>
          <w:p w:rsidR="00D42973" w:rsidRPr="00D6516A" w:rsidRDefault="00D42973" w:rsidP="00EF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740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74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D42973" w:rsidRPr="00D6516A" w:rsidRDefault="00D42973" w:rsidP="00B83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D6516A" w:rsidRDefault="00D42973" w:rsidP="00B83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D6516A" w:rsidRDefault="00D42973" w:rsidP="00B83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D6516A" w:rsidRDefault="00D42973" w:rsidP="00B83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D6516A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D6516A" w:rsidRDefault="00D42973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D6516A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D6516A" w:rsidRDefault="00D42973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D6516A" w:rsidRDefault="00D42973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D6516A" w:rsidRDefault="00D42973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D6516A" w:rsidRDefault="00D42973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D6516A" w:rsidRDefault="00D42973" w:rsidP="00B8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D6516A" w:rsidRDefault="00D42973" w:rsidP="00B8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D6516A" w:rsidRDefault="00D42973" w:rsidP="00B8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42973" w:rsidRPr="00D6516A" w:rsidRDefault="00D42973" w:rsidP="00B8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8</w:t>
            </w:r>
          </w:p>
          <w:p w:rsidR="00D42973" w:rsidRPr="00D6516A" w:rsidRDefault="00D42973" w:rsidP="00B8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D6516A" w:rsidRDefault="00D42973" w:rsidP="00B8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1 388,0</w:t>
            </w:r>
          </w:p>
          <w:p w:rsidR="00D42973" w:rsidRPr="00D6516A" w:rsidRDefault="00D42973" w:rsidP="00EF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F740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74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D42973" w:rsidRPr="00D6516A" w:rsidRDefault="00D42973" w:rsidP="00B83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2973" w:rsidRPr="00D6516A" w:rsidRDefault="00D42973" w:rsidP="00B83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D6516A" w:rsidRDefault="00D42973" w:rsidP="00B83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D6516A" w:rsidRDefault="00D42973" w:rsidP="00B83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D42973" w:rsidRPr="00D6516A" w:rsidRDefault="00D42973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D42973" w:rsidRPr="00D6516A" w:rsidRDefault="00D42973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380E15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ботарева</w:t>
            </w:r>
          </w:p>
          <w:p w:rsidR="00D42973" w:rsidRPr="00380E15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D42973" w:rsidRPr="00380E15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380E15" w:rsidP="00380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2973" w:rsidRPr="00380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 w:rsidR="00D42973" w:rsidRPr="00380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1843" w:type="dxa"/>
          </w:tcPr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Default="00D42973" w:rsidP="0019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  <w:p w:rsidR="00380E15" w:rsidRPr="00380E15" w:rsidRDefault="00380E15" w:rsidP="0019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½)</w:t>
            </w:r>
          </w:p>
          <w:p w:rsidR="00D42973" w:rsidRPr="00380E15" w:rsidRDefault="00D42973" w:rsidP="0013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380E15" w:rsidRDefault="00D42973" w:rsidP="0013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D42973" w:rsidRPr="00380E15" w:rsidRDefault="00D42973" w:rsidP="007E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 ½)</w:t>
            </w:r>
          </w:p>
          <w:p w:rsidR="00D42973" w:rsidRPr="00380E15" w:rsidRDefault="00D42973" w:rsidP="007E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380E15" w:rsidRDefault="00380E15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E15" w:rsidRPr="00380E15" w:rsidRDefault="00380E15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1330,0</w:t>
            </w: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E15" w:rsidRDefault="00380E15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E15" w:rsidRPr="00380E15" w:rsidRDefault="00380E15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380E15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D42973" w:rsidRPr="00380E15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973" w:rsidRPr="00380E15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80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4056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D5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NAULT ARKANA RJCLE4M3X</w:t>
            </w:r>
          </w:p>
          <w:p w:rsidR="00D42973" w:rsidRPr="00380E15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380E15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42973" w:rsidRPr="00380E15" w:rsidRDefault="00D42973" w:rsidP="00742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2973" w:rsidRPr="00380E15" w:rsidRDefault="00D42973" w:rsidP="00742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2973" w:rsidRPr="00380E15" w:rsidRDefault="00D42973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C9161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Константинова Любовь Георгиевна</w:t>
            </w:r>
          </w:p>
        </w:tc>
        <w:tc>
          <w:tcPr>
            <w:tcW w:w="1418" w:type="dxa"/>
          </w:tcPr>
          <w:p w:rsidR="00D42973" w:rsidRPr="00C9161F" w:rsidRDefault="00873C66" w:rsidP="0087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  <w:r w:rsidR="00D42973" w:rsidRPr="00C91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843" w:type="dxa"/>
          </w:tcPr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C9161F" w:rsidRDefault="00D42973" w:rsidP="00C1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34" w:type="dxa"/>
          </w:tcPr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C9161F" w:rsidRDefault="00873C66" w:rsidP="00C1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2973" w:rsidRPr="00C9161F" w:rsidRDefault="00D42973" w:rsidP="00CE0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C9161F" w:rsidRDefault="00873C66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2973" w:rsidRPr="00C9161F" w:rsidRDefault="00D42973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C9161F" w:rsidRDefault="00873C66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C9161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C9161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C9161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2973" w:rsidRPr="00C9161F" w:rsidRDefault="00873C66" w:rsidP="0087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76</w:t>
            </w:r>
            <w:r w:rsidR="00D42973" w:rsidRPr="00C91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843" w:type="dxa"/>
          </w:tcPr>
          <w:p w:rsidR="00D42973" w:rsidRPr="00C9161F" w:rsidRDefault="00873C6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C9161F" w:rsidRDefault="00873C6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C9161F" w:rsidRDefault="00873C6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42973" w:rsidRPr="00C9161F" w:rsidRDefault="00D42973" w:rsidP="0076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C9161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  <w:p w:rsidR="00D42973" w:rsidRPr="00C9161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D42973" w:rsidRPr="00C9161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D42973" w:rsidRPr="00C9161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  <w:p w:rsidR="00D42973" w:rsidRPr="00C9161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C9161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91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TER</w:t>
            </w: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91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</w:t>
            </w: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  <w:p w:rsidR="00D42973" w:rsidRPr="00C9161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C9161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Лодка Крым</w:t>
            </w:r>
          </w:p>
          <w:p w:rsidR="00D42973" w:rsidRPr="00C9161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D42973" w:rsidRPr="00C9161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F77AC0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 xml:space="preserve">Кириллов Виктор </w:t>
            </w:r>
            <w:r w:rsidRPr="00F77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ьевич</w:t>
            </w:r>
          </w:p>
        </w:tc>
        <w:tc>
          <w:tcPr>
            <w:tcW w:w="1418" w:type="dxa"/>
          </w:tcPr>
          <w:p w:rsidR="00D42973" w:rsidRPr="00F77AC0" w:rsidRDefault="00D42973" w:rsidP="00F7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</w:t>
            </w:r>
            <w:r w:rsidR="00F77AC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AC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843" w:type="dxa"/>
          </w:tcPr>
          <w:p w:rsidR="00D42973" w:rsidRPr="00F77AC0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  <w:p w:rsidR="00D42973" w:rsidRPr="00F77AC0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долевая собственность 1/4)</w:t>
            </w:r>
          </w:p>
        </w:tc>
        <w:tc>
          <w:tcPr>
            <w:tcW w:w="1134" w:type="dxa"/>
          </w:tcPr>
          <w:p w:rsidR="00D42973" w:rsidRPr="00F77AC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0</w:t>
            </w:r>
          </w:p>
          <w:p w:rsidR="00D42973" w:rsidRPr="00F77AC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F77AC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0</w:t>
            </w:r>
          </w:p>
        </w:tc>
        <w:tc>
          <w:tcPr>
            <w:tcW w:w="1134" w:type="dxa"/>
          </w:tcPr>
          <w:p w:rsidR="00D42973" w:rsidRPr="00F77AC0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2973" w:rsidRPr="00F77AC0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F77AC0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F77AC0" w:rsidRDefault="00D42973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F77AC0" w:rsidRDefault="00D4297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F77AC0" w:rsidRDefault="00D42973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F77AC0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F77AC0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F77AC0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D42973" w:rsidRPr="00F77AC0" w:rsidRDefault="00D42973" w:rsidP="0095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1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</w:tcPr>
          <w:p w:rsidR="00D42973" w:rsidRPr="00F77AC0" w:rsidRDefault="00D42973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  <w:p w:rsidR="00D42973" w:rsidRPr="00F77AC0" w:rsidRDefault="00D42973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4)</w:t>
            </w:r>
          </w:p>
        </w:tc>
        <w:tc>
          <w:tcPr>
            <w:tcW w:w="1134" w:type="dxa"/>
          </w:tcPr>
          <w:p w:rsidR="00D42973" w:rsidRPr="00F77AC0" w:rsidRDefault="00D42973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D42973" w:rsidRPr="00F77AC0" w:rsidRDefault="00D42973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F77AC0" w:rsidRDefault="00D42973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D42973" w:rsidRPr="00F77AC0" w:rsidRDefault="00D42973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F77AC0" w:rsidRDefault="00D42973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F77AC0" w:rsidRDefault="00D42973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F77AC0" w:rsidRDefault="00D42973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F77AC0" w:rsidRDefault="00D42973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F77AC0" w:rsidRDefault="00D42973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F77AC0" w:rsidRDefault="00D42973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F77AC0" w:rsidRDefault="00D42973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F77AC0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F77AC0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F77AC0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F77AC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F77AC0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F77AC0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F77AC0" w:rsidRDefault="00D42973" w:rsidP="0095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1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F77AC0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F77AC0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F77AC0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1D133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Соколова Евгения Сергеевна</w:t>
            </w:r>
          </w:p>
        </w:tc>
        <w:tc>
          <w:tcPr>
            <w:tcW w:w="1418" w:type="dxa"/>
          </w:tcPr>
          <w:p w:rsidR="00D42973" w:rsidRPr="001D133F" w:rsidRDefault="001D133F" w:rsidP="001D1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2973" w:rsidRPr="001D13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="00D42973" w:rsidRPr="001D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843" w:type="dxa"/>
          </w:tcPr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42973" w:rsidRPr="001D133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</w:tcPr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1D133F" w:rsidRDefault="001D133F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1D133F" w:rsidRDefault="001D133F" w:rsidP="001D1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1D133F" w:rsidRDefault="001D133F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1D133F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1D133F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1D133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2973" w:rsidRPr="001D133F" w:rsidRDefault="001D133F" w:rsidP="001D1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42973" w:rsidRPr="001D13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D42973" w:rsidRPr="001D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843" w:type="dxa"/>
          </w:tcPr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D42973" w:rsidRPr="001D133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D42973" w:rsidRPr="001D133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5E7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7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7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1D133F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1D133F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1D133F" w:rsidRDefault="00D42973" w:rsidP="00F40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D42973" w:rsidRPr="001D133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1D133F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1D133F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1D133F" w:rsidRDefault="00D42973" w:rsidP="0068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D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3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3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UNER</w:t>
            </w: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D42973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 xml:space="preserve">надувная лодка </w:t>
            </w:r>
            <w:r w:rsidRPr="001D13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MARAN</w:t>
            </w: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3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NADO</w:t>
            </w: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 xml:space="preserve"> 360 (индивидуальная собственность)</w:t>
            </w:r>
          </w:p>
          <w:p w:rsidR="005E773D" w:rsidRPr="005E773D" w:rsidRDefault="005E773D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5E7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</w:t>
            </w:r>
            <w:r w:rsidRPr="005E773D">
              <w:rPr>
                <w:rFonts w:ascii="Times New Roman" w:hAnsi="Times New Roman" w:cs="Times New Roman"/>
                <w:sz w:val="20"/>
                <w:szCs w:val="20"/>
              </w:rPr>
              <w:t xml:space="preserve"> 2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D42973" w:rsidRPr="001D133F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1D133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1D133F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1D133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1D133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1D133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1D133F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1D133F" w:rsidRDefault="00D42973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1D133F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1D133F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1D133F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1C6044">
        <w:trPr>
          <w:trHeight w:val="1073"/>
        </w:trPr>
        <w:tc>
          <w:tcPr>
            <w:tcW w:w="1560" w:type="dxa"/>
          </w:tcPr>
          <w:p w:rsidR="00D42973" w:rsidRPr="002B729A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29A">
              <w:rPr>
                <w:rFonts w:ascii="Times New Roman" w:hAnsi="Times New Roman" w:cs="Times New Roman"/>
                <w:sz w:val="20"/>
                <w:szCs w:val="20"/>
              </w:rPr>
              <w:t>Матвеева Александра Викторовна</w:t>
            </w:r>
          </w:p>
          <w:p w:rsidR="00D42973" w:rsidRPr="002B729A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2973" w:rsidRPr="002B729A" w:rsidRDefault="002B729A" w:rsidP="002B7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24</w:t>
            </w:r>
            <w:r w:rsidR="00D42973" w:rsidRPr="002B729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D42973" w:rsidRPr="002B729A" w:rsidRDefault="002B729A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42973" w:rsidRPr="002B729A" w:rsidRDefault="002B729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</w:tcPr>
          <w:p w:rsidR="00D42973" w:rsidRPr="002B729A" w:rsidRDefault="002B729A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2B729A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2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2B729A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29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2B729A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2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2B729A" w:rsidRDefault="00D42973" w:rsidP="003A3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2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2B729A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2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C22A7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 w:rsidRPr="00C22A76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418" w:type="dxa"/>
          </w:tcPr>
          <w:p w:rsidR="00D42973" w:rsidRPr="00C22A76" w:rsidRDefault="00C22A76" w:rsidP="00C22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2973" w:rsidRPr="00C22A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="00D42973" w:rsidRPr="00C22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843" w:type="dxa"/>
          </w:tcPr>
          <w:p w:rsidR="00D42973" w:rsidRPr="00C22A76" w:rsidRDefault="00D42973" w:rsidP="0019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C22A76" w:rsidRDefault="00D42973" w:rsidP="0019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C22A76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814,0</w:t>
            </w:r>
          </w:p>
          <w:p w:rsidR="00D42973" w:rsidRPr="00C22A76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  <w:p w:rsidR="00D42973" w:rsidRPr="00C22A76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134" w:type="dxa"/>
          </w:tcPr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C22A76" w:rsidRDefault="00C22A76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C22A76" w:rsidRDefault="00C22A76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C22A76" w:rsidRDefault="00C22A76" w:rsidP="00A92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C22A76" w:rsidRDefault="00D42973" w:rsidP="00A92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C22A76" w:rsidRDefault="00D42973" w:rsidP="00A92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195E40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Кириллова Надежда Николаевна</w:t>
            </w:r>
          </w:p>
        </w:tc>
        <w:tc>
          <w:tcPr>
            <w:tcW w:w="1418" w:type="dxa"/>
          </w:tcPr>
          <w:p w:rsidR="00D42973" w:rsidRPr="00195E40" w:rsidRDefault="00D42973" w:rsidP="00195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1 2</w:t>
            </w:r>
            <w:r w:rsidR="00195E4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5E40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843" w:type="dxa"/>
          </w:tcPr>
          <w:p w:rsidR="00D42973" w:rsidRPr="00195E4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195E4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42973" w:rsidRPr="00195E40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5E40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5E40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5E40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  <w:p w:rsidR="00D42973" w:rsidRPr="00195E40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5E40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5E40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</w:tcPr>
          <w:p w:rsidR="00D42973" w:rsidRPr="00195E4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5E4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5E4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5E4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195E4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5E4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5E4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195E40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195E4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195E40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195E40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195E40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8B6D10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ина Валерия Игоревна</w:t>
            </w:r>
          </w:p>
        </w:tc>
        <w:tc>
          <w:tcPr>
            <w:tcW w:w="1418" w:type="dxa"/>
          </w:tcPr>
          <w:p w:rsidR="00D42973" w:rsidRPr="008B6D10" w:rsidRDefault="008B6D10" w:rsidP="008B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  <w:r w:rsidR="00D42973" w:rsidRPr="008B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843" w:type="dxa"/>
          </w:tcPr>
          <w:p w:rsidR="00D42973" w:rsidRPr="008B6D10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8B6D10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6D10" w:rsidRPr="008B6D10" w:rsidRDefault="008B6D10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8B6D1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8B6D1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B6D10" w:rsidRDefault="008B6D10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6D10" w:rsidRPr="008B6D10" w:rsidRDefault="008B6D10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Default="00D42973" w:rsidP="00E4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8B6D10" w:rsidRPr="008B6D10" w:rsidRDefault="008B6D10" w:rsidP="00E4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D42973" w:rsidRPr="008B6D10" w:rsidRDefault="00D42973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D42973" w:rsidRPr="008B6D10" w:rsidRDefault="00D42973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D42973" w:rsidRDefault="008B6D10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42973" w:rsidRPr="008B6D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6D10" w:rsidRDefault="008B6D10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D10" w:rsidRDefault="008B6D10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B6D10" w:rsidRDefault="008B6D10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D10" w:rsidRPr="008B6D10" w:rsidRDefault="008B6D10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8B6D10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8B6D10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8B6D10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D10" w:rsidRDefault="008B6D10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D10" w:rsidRDefault="008B6D10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D10" w:rsidRDefault="008B6D10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D10" w:rsidRDefault="008B6D10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D10" w:rsidRPr="008B6D10" w:rsidRDefault="008B6D10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8B6D10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8B6D10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8B6D10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2973" w:rsidRPr="008B6D10" w:rsidRDefault="008B6D10" w:rsidP="008B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2973" w:rsidRPr="008B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 w:rsidR="00D42973" w:rsidRPr="008B6D1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</w:tcPr>
          <w:p w:rsidR="008B6D10" w:rsidRDefault="008B6D10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8B6D10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42973" w:rsidRPr="008B6D10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8B6D10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8B6D10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8B6D10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8B6D10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D10" w:rsidRDefault="008B6D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D10" w:rsidRDefault="008B6D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8B6D10" w:rsidRDefault="008B6D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D10" w:rsidRDefault="008B6D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D42973" w:rsidRPr="008B6D10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8B6D10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D10" w:rsidRDefault="008B6D10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8B6D10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8B6D10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8B6D10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8B6D10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8B6D10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8B6D10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D10" w:rsidRDefault="008B6D10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D10" w:rsidRDefault="008B6D10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D10" w:rsidRPr="008B6D10" w:rsidRDefault="008B6D10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Default="00D42973" w:rsidP="00BC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6D59" w:rsidRPr="008B6D10" w:rsidRDefault="004D6D59" w:rsidP="00BC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8B6D1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4D6D59" w:rsidRDefault="004D6D59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D59" w:rsidRPr="008B6D10" w:rsidRDefault="004D6D59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D59" w:rsidRDefault="004D6D59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D59" w:rsidRPr="008B6D10" w:rsidRDefault="004D6D59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8B6D10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B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6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L</w:t>
            </w: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6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B6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D42973" w:rsidRPr="008B6D10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8B6D10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8B6D10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8B6D10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Default="00D42973" w:rsidP="0068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27DE5" w:rsidRPr="008B6D10" w:rsidRDefault="00427DE5" w:rsidP="0068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8B6D10" w:rsidRDefault="00D42973" w:rsidP="0068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Default="00D42973" w:rsidP="006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427DE5" w:rsidRDefault="00427DE5" w:rsidP="006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DE5" w:rsidRPr="008B6D10" w:rsidRDefault="00427DE5" w:rsidP="006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Default="00D42973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7DE5" w:rsidRDefault="00427DE5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DE5" w:rsidRPr="008B6D10" w:rsidRDefault="00427DE5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8B6D10" w:rsidRDefault="00D42973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8B6D10" w:rsidRDefault="00D42973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775A3B" w:rsidRDefault="00775A3B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Насонова</w:t>
            </w:r>
            <w:r w:rsidR="00D42973" w:rsidRPr="00775A3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1418" w:type="dxa"/>
          </w:tcPr>
          <w:p w:rsidR="00D42973" w:rsidRPr="00775A3B" w:rsidRDefault="00775A3B" w:rsidP="00775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  <w:r w:rsidR="00D42973" w:rsidRPr="00775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  <w:r w:rsidR="00D42973" w:rsidRPr="00775A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42973" w:rsidRPr="00775A3B" w:rsidRDefault="00D42973" w:rsidP="007E2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775A3B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775A3B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</w:tcPr>
          <w:p w:rsidR="00D42973" w:rsidRPr="00775A3B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775A3B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775A3B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775A3B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775A3B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775A3B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A3B" w:rsidRPr="0032398D" w:rsidTr="00BD4E7B">
        <w:tc>
          <w:tcPr>
            <w:tcW w:w="1560" w:type="dxa"/>
          </w:tcPr>
          <w:p w:rsidR="00775A3B" w:rsidRPr="00775A3B" w:rsidRDefault="00775A3B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75A3B" w:rsidRPr="00775A3B" w:rsidRDefault="00775A3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 459</w:t>
            </w:r>
          </w:p>
        </w:tc>
        <w:tc>
          <w:tcPr>
            <w:tcW w:w="1843" w:type="dxa"/>
          </w:tcPr>
          <w:p w:rsidR="00775A3B" w:rsidRPr="00775A3B" w:rsidRDefault="00775A3B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775A3B" w:rsidRDefault="00775A3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3B" w:rsidRDefault="00775A3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3B" w:rsidRPr="00775A3B" w:rsidRDefault="00775A3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134" w:type="dxa"/>
          </w:tcPr>
          <w:p w:rsidR="00775A3B" w:rsidRDefault="00775A3B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3B" w:rsidRDefault="00775A3B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3B" w:rsidRPr="00775A3B" w:rsidRDefault="00775A3B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75A3B" w:rsidRPr="00775A3B" w:rsidRDefault="00775A3B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75A3B" w:rsidRPr="00775A3B" w:rsidRDefault="00775A3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775A3B" w:rsidRPr="00775A3B" w:rsidRDefault="00775A3B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5A3B" w:rsidRPr="00775A3B" w:rsidRDefault="00775A3B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75A3B">
              <w:rPr>
                <w:rFonts w:ascii="Times New Roman" w:hAnsi="Times New Roman" w:cs="Times New Roman"/>
                <w:sz w:val="20"/>
                <w:szCs w:val="20"/>
              </w:rPr>
              <w:t xml:space="preserve"> TOYO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СТА</w:t>
            </w: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268" w:type="dxa"/>
          </w:tcPr>
          <w:p w:rsidR="00775A3B" w:rsidRPr="00775A3B" w:rsidRDefault="00775A3B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973" w:rsidRPr="0032398D" w:rsidTr="00BD4E7B">
        <w:tc>
          <w:tcPr>
            <w:tcW w:w="1560" w:type="dxa"/>
          </w:tcPr>
          <w:p w:rsidR="00D42973" w:rsidRPr="003C26E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 xml:space="preserve">Наумова </w:t>
            </w:r>
          </w:p>
          <w:p w:rsidR="00D42973" w:rsidRPr="003C26E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Светлана Евгеньевна</w:t>
            </w:r>
          </w:p>
        </w:tc>
        <w:tc>
          <w:tcPr>
            <w:tcW w:w="1418" w:type="dxa"/>
          </w:tcPr>
          <w:p w:rsidR="00D42973" w:rsidRPr="003C26E6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3C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3C26E6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6E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843" w:type="dxa"/>
          </w:tcPr>
          <w:p w:rsidR="00D42973" w:rsidRPr="003C26E6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C26E6" w:rsidRPr="003C26E6" w:rsidRDefault="003C26E6" w:rsidP="003C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26E6" w:rsidRPr="003C26E6" w:rsidRDefault="003C26E6" w:rsidP="003C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</w:tcPr>
          <w:p w:rsidR="00D42973" w:rsidRPr="003C26E6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3C26E6" w:rsidRDefault="003C26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6E6" w:rsidRDefault="003C26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6E6" w:rsidRPr="003C26E6" w:rsidRDefault="003C26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34" w:type="dxa"/>
          </w:tcPr>
          <w:p w:rsidR="00D42973" w:rsidRPr="003C26E6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6E6" w:rsidRDefault="003C26E6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6E6" w:rsidRDefault="003C26E6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6E6" w:rsidRPr="003C26E6" w:rsidRDefault="003C26E6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3C26E6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3C26E6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3C26E6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3C26E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3C26E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3C26E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2973" w:rsidRPr="003C26E6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3C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3C26E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6E6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843" w:type="dxa"/>
          </w:tcPr>
          <w:p w:rsidR="003C26E6" w:rsidRPr="003C26E6" w:rsidRDefault="003C26E6" w:rsidP="003C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3C26E6" w:rsidRDefault="003C26E6" w:rsidP="003C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Pr="003C2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D42973" w:rsidRPr="003C26E6" w:rsidRDefault="003C26E6" w:rsidP="003C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5</w:t>
            </w:r>
          </w:p>
        </w:tc>
        <w:tc>
          <w:tcPr>
            <w:tcW w:w="1134" w:type="dxa"/>
          </w:tcPr>
          <w:p w:rsidR="00D42973" w:rsidRPr="003C26E6" w:rsidRDefault="003C26E6" w:rsidP="003C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3C26E6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3C26E6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  <w:p w:rsidR="003C26E6" w:rsidRPr="003C26E6" w:rsidRDefault="003C26E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3C26E6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2</w:t>
            </w:r>
          </w:p>
          <w:p w:rsidR="00D42973" w:rsidRPr="003C26E6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Default="00D42973" w:rsidP="003C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C26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26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C26E6" w:rsidRDefault="003C26E6" w:rsidP="003C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6E6" w:rsidRPr="003C26E6" w:rsidRDefault="003C26E6" w:rsidP="003C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3C26E6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2973" w:rsidRPr="003C26E6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C26E6" w:rsidRDefault="003C26E6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6E6" w:rsidRPr="003C26E6" w:rsidRDefault="003C26E6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3C26E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gramStart"/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C26E6">
              <w:rPr>
                <w:rFonts w:ascii="Times New Roman" w:hAnsi="Times New Roman" w:cs="Times New Roman"/>
                <w:sz w:val="20"/>
                <w:szCs w:val="20"/>
              </w:rPr>
              <w:t xml:space="preserve"> УАЗ-469 Хантер</w:t>
            </w:r>
          </w:p>
          <w:p w:rsidR="00D42973" w:rsidRPr="003C26E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3C2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2268" w:type="dxa"/>
          </w:tcPr>
          <w:p w:rsidR="00D42973" w:rsidRPr="003C26E6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0B6EE2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едина</w:t>
            </w:r>
            <w:proofErr w:type="spellEnd"/>
            <w:r w:rsidRPr="000B6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2973" w:rsidRPr="000B6EE2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D42973" w:rsidRPr="000B6EE2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8" w:type="dxa"/>
          </w:tcPr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0B6EE2" w:rsidP="000B6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2973" w:rsidRPr="000B6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D42973" w:rsidRPr="000B6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843" w:type="dxa"/>
          </w:tcPr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D42973" w:rsidRPr="000B6EE2" w:rsidRDefault="00D42973" w:rsidP="00F55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0B6EE2" w:rsidRDefault="00D42973" w:rsidP="00F55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3/4)</w:t>
            </w:r>
          </w:p>
          <w:p w:rsidR="00D42973" w:rsidRPr="000B6EE2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0B6EE2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0B6EE2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0B6EE2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3/4)</w:t>
            </w:r>
          </w:p>
          <w:p w:rsidR="00D42973" w:rsidRPr="000B6EE2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D42973" w:rsidRPr="000B6EE2" w:rsidRDefault="00D42973" w:rsidP="0074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0B6EE2" w:rsidRDefault="00D42973" w:rsidP="0074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)</w:t>
            </w:r>
          </w:p>
          <w:p w:rsidR="00D42973" w:rsidRPr="000B6EE2" w:rsidRDefault="00D42973" w:rsidP="0074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2973" w:rsidRPr="000B6EE2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3/4)</w:t>
            </w:r>
          </w:p>
          <w:p w:rsidR="00D42973" w:rsidRPr="000B6EE2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2973" w:rsidRPr="000B6EE2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0B6EE2" w:rsidRDefault="00D42973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0B6EE2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42973" w:rsidRPr="000B6EE2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0B6EE2" w:rsidRDefault="00D4297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  <w:p w:rsidR="00D42973" w:rsidRPr="000B6EE2" w:rsidRDefault="00D4297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0B6EE2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0B6EE2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973" w:rsidRPr="000B6EE2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0B6EE2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EE2" w:rsidRPr="0032398D" w:rsidTr="00BD4E7B">
        <w:tc>
          <w:tcPr>
            <w:tcW w:w="1560" w:type="dxa"/>
          </w:tcPr>
          <w:p w:rsidR="000B6EE2" w:rsidRPr="000B6EE2" w:rsidRDefault="000B6EE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B6EE2" w:rsidRPr="000B6EE2" w:rsidRDefault="00FA559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425</w:t>
            </w:r>
          </w:p>
        </w:tc>
        <w:tc>
          <w:tcPr>
            <w:tcW w:w="1843" w:type="dxa"/>
          </w:tcPr>
          <w:p w:rsidR="000B6EE2" w:rsidRPr="000B6EE2" w:rsidRDefault="00FA5597" w:rsidP="00E47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6EE2" w:rsidRPr="000B6EE2" w:rsidRDefault="00FA559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6EE2" w:rsidRPr="000B6EE2" w:rsidRDefault="00FA5597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B6EE2" w:rsidRDefault="00FA5597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597" w:rsidRDefault="00FA5597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597" w:rsidRDefault="00FA5597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5597" w:rsidRDefault="00FA5597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A5597" w:rsidRPr="000B6EE2" w:rsidRDefault="00FA5597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B6EE2" w:rsidRDefault="00FA559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FA5597" w:rsidRDefault="00FA559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597" w:rsidRDefault="00FA559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597" w:rsidRDefault="00FA559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A5597" w:rsidRDefault="00FA559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FA5597" w:rsidRDefault="00FA559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FA5597" w:rsidRPr="000B6EE2" w:rsidRDefault="00FA559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380" w:type="dxa"/>
            <w:gridSpan w:val="11"/>
            <w:tcBorders>
              <w:left w:val="single" w:sz="4" w:space="0" w:color="auto"/>
            </w:tcBorders>
          </w:tcPr>
          <w:p w:rsidR="000B6EE2" w:rsidRDefault="00FA5597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597" w:rsidRDefault="00FA5597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597" w:rsidRDefault="00FA5597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597" w:rsidRDefault="00FA5597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597" w:rsidRDefault="00FA5597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597" w:rsidRDefault="00FA5597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597" w:rsidRPr="000B6EE2" w:rsidRDefault="00FA5597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B6EE2" w:rsidRPr="00FA5597" w:rsidRDefault="00FA5597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FA55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Pr="00FA559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268" w:type="dxa"/>
          </w:tcPr>
          <w:p w:rsidR="000B6EE2" w:rsidRPr="000B6EE2" w:rsidRDefault="000B6EE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973" w:rsidRPr="0032398D" w:rsidTr="00BD4E7B">
        <w:tc>
          <w:tcPr>
            <w:tcW w:w="1560" w:type="dxa"/>
          </w:tcPr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</w:t>
            </w:r>
          </w:p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19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1924FC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24FC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843" w:type="dxa"/>
          </w:tcPr>
          <w:p w:rsidR="00D42973" w:rsidRPr="001924FC" w:rsidRDefault="00D42973" w:rsidP="00E47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1924FC" w:rsidRDefault="00D42973" w:rsidP="00A47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4/5)</w:t>
            </w:r>
          </w:p>
          <w:p w:rsidR="00D42973" w:rsidRPr="001924FC" w:rsidRDefault="00D42973" w:rsidP="00A47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D42973" w:rsidRPr="001924FC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1924FC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11"/>
            <w:tcBorders>
              <w:left w:val="single" w:sz="4" w:space="0" w:color="auto"/>
            </w:tcBorders>
          </w:tcPr>
          <w:p w:rsidR="00D42973" w:rsidRPr="001924FC" w:rsidRDefault="00D42973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Tr="00BD4E7B">
        <w:tc>
          <w:tcPr>
            <w:tcW w:w="1560" w:type="dxa"/>
          </w:tcPr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1924FC" w:rsidP="0019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  <w:r w:rsidR="00D42973" w:rsidRPr="00192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843" w:type="dxa"/>
          </w:tcPr>
          <w:p w:rsidR="00D42973" w:rsidRPr="001924FC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1924FC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1924FC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380" w:type="dxa"/>
            <w:gridSpan w:val="11"/>
            <w:tcBorders>
              <w:left w:val="single" w:sz="4" w:space="0" w:color="auto"/>
            </w:tcBorders>
          </w:tcPr>
          <w:p w:rsidR="00D42973" w:rsidRPr="001924FC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95D75" w:rsidRPr="00695D75" w:rsidRDefault="00695D75" w:rsidP="00774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5D75" w:rsidRPr="00695D75" w:rsidSect="000E3AA3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062D8"/>
    <w:rsid w:val="00007058"/>
    <w:rsid w:val="0000746C"/>
    <w:rsid w:val="000078E5"/>
    <w:rsid w:val="00007D26"/>
    <w:rsid w:val="00011315"/>
    <w:rsid w:val="00014FF2"/>
    <w:rsid w:val="000150FE"/>
    <w:rsid w:val="00021110"/>
    <w:rsid w:val="000212AD"/>
    <w:rsid w:val="00027AB4"/>
    <w:rsid w:val="00031717"/>
    <w:rsid w:val="00032F3D"/>
    <w:rsid w:val="00036DDA"/>
    <w:rsid w:val="000373D3"/>
    <w:rsid w:val="00042AEF"/>
    <w:rsid w:val="00046A95"/>
    <w:rsid w:val="00047A16"/>
    <w:rsid w:val="0005015A"/>
    <w:rsid w:val="00052576"/>
    <w:rsid w:val="00060C5E"/>
    <w:rsid w:val="0006790E"/>
    <w:rsid w:val="00071BFA"/>
    <w:rsid w:val="00075ECB"/>
    <w:rsid w:val="0008216D"/>
    <w:rsid w:val="0008224E"/>
    <w:rsid w:val="00086C38"/>
    <w:rsid w:val="00090B26"/>
    <w:rsid w:val="000A7529"/>
    <w:rsid w:val="000B51AC"/>
    <w:rsid w:val="000B5C7B"/>
    <w:rsid w:val="000B6D32"/>
    <w:rsid w:val="000B6EE2"/>
    <w:rsid w:val="000C0857"/>
    <w:rsid w:val="000C1BEE"/>
    <w:rsid w:val="000C54A7"/>
    <w:rsid w:val="000C70B5"/>
    <w:rsid w:val="000D0D4A"/>
    <w:rsid w:val="000D2315"/>
    <w:rsid w:val="000D6E14"/>
    <w:rsid w:val="000E02B0"/>
    <w:rsid w:val="000E172B"/>
    <w:rsid w:val="000E3AA3"/>
    <w:rsid w:val="000E44F7"/>
    <w:rsid w:val="000F578A"/>
    <w:rsid w:val="000F7BEE"/>
    <w:rsid w:val="000F7F40"/>
    <w:rsid w:val="0010321D"/>
    <w:rsid w:val="00107281"/>
    <w:rsid w:val="00116F4E"/>
    <w:rsid w:val="001216CD"/>
    <w:rsid w:val="001307C1"/>
    <w:rsid w:val="001311B5"/>
    <w:rsid w:val="001320F8"/>
    <w:rsid w:val="00132D1A"/>
    <w:rsid w:val="00135B85"/>
    <w:rsid w:val="00151EFB"/>
    <w:rsid w:val="00160470"/>
    <w:rsid w:val="00167B1A"/>
    <w:rsid w:val="00172CBF"/>
    <w:rsid w:val="00173FCC"/>
    <w:rsid w:val="00174DE4"/>
    <w:rsid w:val="00180F7F"/>
    <w:rsid w:val="00181648"/>
    <w:rsid w:val="00182632"/>
    <w:rsid w:val="0018647C"/>
    <w:rsid w:val="00187199"/>
    <w:rsid w:val="001924FC"/>
    <w:rsid w:val="00192652"/>
    <w:rsid w:val="001944B1"/>
    <w:rsid w:val="00195E40"/>
    <w:rsid w:val="001A1783"/>
    <w:rsid w:val="001B6BB0"/>
    <w:rsid w:val="001B788F"/>
    <w:rsid w:val="001C1236"/>
    <w:rsid w:val="001C4C7F"/>
    <w:rsid w:val="001C6044"/>
    <w:rsid w:val="001C7FAD"/>
    <w:rsid w:val="001D0D46"/>
    <w:rsid w:val="001D133F"/>
    <w:rsid w:val="001D2B97"/>
    <w:rsid w:val="001D4197"/>
    <w:rsid w:val="001D5B3B"/>
    <w:rsid w:val="001D67F8"/>
    <w:rsid w:val="001E310C"/>
    <w:rsid w:val="001E5D3B"/>
    <w:rsid w:val="001E788B"/>
    <w:rsid w:val="001F15C4"/>
    <w:rsid w:val="001F2B3B"/>
    <w:rsid w:val="001F6AE5"/>
    <w:rsid w:val="001F78F4"/>
    <w:rsid w:val="001F7B49"/>
    <w:rsid w:val="00202E80"/>
    <w:rsid w:val="002137D0"/>
    <w:rsid w:val="00213C78"/>
    <w:rsid w:val="00217E65"/>
    <w:rsid w:val="0022323B"/>
    <w:rsid w:val="00223AE7"/>
    <w:rsid w:val="00231ED4"/>
    <w:rsid w:val="00232674"/>
    <w:rsid w:val="00235727"/>
    <w:rsid w:val="002427F6"/>
    <w:rsid w:val="00242B72"/>
    <w:rsid w:val="002526D8"/>
    <w:rsid w:val="00255169"/>
    <w:rsid w:val="00255587"/>
    <w:rsid w:val="0026029A"/>
    <w:rsid w:val="002608E6"/>
    <w:rsid w:val="00261922"/>
    <w:rsid w:val="0026594A"/>
    <w:rsid w:val="00265A73"/>
    <w:rsid w:val="00266433"/>
    <w:rsid w:val="0027037A"/>
    <w:rsid w:val="00271776"/>
    <w:rsid w:val="00273B3E"/>
    <w:rsid w:val="00275409"/>
    <w:rsid w:val="00275BF1"/>
    <w:rsid w:val="00281A7B"/>
    <w:rsid w:val="00297B4A"/>
    <w:rsid w:val="002B729A"/>
    <w:rsid w:val="002C136B"/>
    <w:rsid w:val="002C13E5"/>
    <w:rsid w:val="002C282A"/>
    <w:rsid w:val="002C3E03"/>
    <w:rsid w:val="002D05D9"/>
    <w:rsid w:val="002D1569"/>
    <w:rsid w:val="002D7CE6"/>
    <w:rsid w:val="002E143D"/>
    <w:rsid w:val="002E3B00"/>
    <w:rsid w:val="002F394A"/>
    <w:rsid w:val="002F5DD2"/>
    <w:rsid w:val="00302352"/>
    <w:rsid w:val="0030497C"/>
    <w:rsid w:val="00311E6C"/>
    <w:rsid w:val="0032135F"/>
    <w:rsid w:val="0032337D"/>
    <w:rsid w:val="0032398D"/>
    <w:rsid w:val="00335BD7"/>
    <w:rsid w:val="00340568"/>
    <w:rsid w:val="00340ECD"/>
    <w:rsid w:val="003458D7"/>
    <w:rsid w:val="00345B79"/>
    <w:rsid w:val="003529DA"/>
    <w:rsid w:val="00353612"/>
    <w:rsid w:val="003549CA"/>
    <w:rsid w:val="00364777"/>
    <w:rsid w:val="0038050C"/>
    <w:rsid w:val="00380E15"/>
    <w:rsid w:val="00382173"/>
    <w:rsid w:val="00387E86"/>
    <w:rsid w:val="00394D8D"/>
    <w:rsid w:val="00395649"/>
    <w:rsid w:val="003A1010"/>
    <w:rsid w:val="003A1E95"/>
    <w:rsid w:val="003A3511"/>
    <w:rsid w:val="003A4CA6"/>
    <w:rsid w:val="003A56C2"/>
    <w:rsid w:val="003B47EF"/>
    <w:rsid w:val="003C15B5"/>
    <w:rsid w:val="003C26E6"/>
    <w:rsid w:val="003C59A3"/>
    <w:rsid w:val="003C6A08"/>
    <w:rsid w:val="003C7A29"/>
    <w:rsid w:val="003D4B06"/>
    <w:rsid w:val="003D59B9"/>
    <w:rsid w:val="003E21E9"/>
    <w:rsid w:val="003E4837"/>
    <w:rsid w:val="003E55EB"/>
    <w:rsid w:val="003E7065"/>
    <w:rsid w:val="003E7EE1"/>
    <w:rsid w:val="003F193D"/>
    <w:rsid w:val="003F57D0"/>
    <w:rsid w:val="003F5E70"/>
    <w:rsid w:val="00402BF0"/>
    <w:rsid w:val="00404BBE"/>
    <w:rsid w:val="00405407"/>
    <w:rsid w:val="00407552"/>
    <w:rsid w:val="00411EA0"/>
    <w:rsid w:val="004133DF"/>
    <w:rsid w:val="00423EE8"/>
    <w:rsid w:val="00426D2A"/>
    <w:rsid w:val="00427DE5"/>
    <w:rsid w:val="004343A4"/>
    <w:rsid w:val="004354DF"/>
    <w:rsid w:val="004432EF"/>
    <w:rsid w:val="00447604"/>
    <w:rsid w:val="004500AA"/>
    <w:rsid w:val="00450120"/>
    <w:rsid w:val="00450589"/>
    <w:rsid w:val="00453A68"/>
    <w:rsid w:val="00457FCD"/>
    <w:rsid w:val="00460988"/>
    <w:rsid w:val="00462727"/>
    <w:rsid w:val="00463012"/>
    <w:rsid w:val="004648DE"/>
    <w:rsid w:val="0046716B"/>
    <w:rsid w:val="00470EF5"/>
    <w:rsid w:val="004820D3"/>
    <w:rsid w:val="004879E5"/>
    <w:rsid w:val="0049482D"/>
    <w:rsid w:val="004976EB"/>
    <w:rsid w:val="004A31F6"/>
    <w:rsid w:val="004A346D"/>
    <w:rsid w:val="004A428A"/>
    <w:rsid w:val="004B40BB"/>
    <w:rsid w:val="004B5F67"/>
    <w:rsid w:val="004C0B2E"/>
    <w:rsid w:val="004C4271"/>
    <w:rsid w:val="004C5049"/>
    <w:rsid w:val="004C5DD7"/>
    <w:rsid w:val="004C760C"/>
    <w:rsid w:val="004D516E"/>
    <w:rsid w:val="004D6D59"/>
    <w:rsid w:val="004F1639"/>
    <w:rsid w:val="004F2EFD"/>
    <w:rsid w:val="004F3948"/>
    <w:rsid w:val="004F3BAA"/>
    <w:rsid w:val="004F4807"/>
    <w:rsid w:val="004F4A99"/>
    <w:rsid w:val="004F4B30"/>
    <w:rsid w:val="004F4C4A"/>
    <w:rsid w:val="004F6667"/>
    <w:rsid w:val="004F7515"/>
    <w:rsid w:val="004F7791"/>
    <w:rsid w:val="005075BA"/>
    <w:rsid w:val="0051042C"/>
    <w:rsid w:val="00513A55"/>
    <w:rsid w:val="0051439D"/>
    <w:rsid w:val="00520A71"/>
    <w:rsid w:val="00520F06"/>
    <w:rsid w:val="00521C55"/>
    <w:rsid w:val="00522DBE"/>
    <w:rsid w:val="0052488E"/>
    <w:rsid w:val="00530026"/>
    <w:rsid w:val="00533F24"/>
    <w:rsid w:val="005362B5"/>
    <w:rsid w:val="00541AC3"/>
    <w:rsid w:val="00553336"/>
    <w:rsid w:val="00561A59"/>
    <w:rsid w:val="005654EC"/>
    <w:rsid w:val="00566E92"/>
    <w:rsid w:val="005677CD"/>
    <w:rsid w:val="0058282C"/>
    <w:rsid w:val="0059616F"/>
    <w:rsid w:val="005A054A"/>
    <w:rsid w:val="005A090C"/>
    <w:rsid w:val="005A36AA"/>
    <w:rsid w:val="005A656E"/>
    <w:rsid w:val="005B0547"/>
    <w:rsid w:val="005B3722"/>
    <w:rsid w:val="005B38C8"/>
    <w:rsid w:val="005C6E60"/>
    <w:rsid w:val="005D1BAD"/>
    <w:rsid w:val="005E4B1B"/>
    <w:rsid w:val="005E661E"/>
    <w:rsid w:val="005E773D"/>
    <w:rsid w:val="005E7C8C"/>
    <w:rsid w:val="005F0697"/>
    <w:rsid w:val="005F0A1A"/>
    <w:rsid w:val="005F15C0"/>
    <w:rsid w:val="005F2069"/>
    <w:rsid w:val="005F6A06"/>
    <w:rsid w:val="0060313F"/>
    <w:rsid w:val="0060321B"/>
    <w:rsid w:val="00603410"/>
    <w:rsid w:val="006035DE"/>
    <w:rsid w:val="00604CAD"/>
    <w:rsid w:val="0060561B"/>
    <w:rsid w:val="00605832"/>
    <w:rsid w:val="00611CD8"/>
    <w:rsid w:val="00612C25"/>
    <w:rsid w:val="00613660"/>
    <w:rsid w:val="00621BAA"/>
    <w:rsid w:val="00621CB7"/>
    <w:rsid w:val="006236AD"/>
    <w:rsid w:val="00625BAB"/>
    <w:rsid w:val="006269F1"/>
    <w:rsid w:val="00627AFD"/>
    <w:rsid w:val="006351F2"/>
    <w:rsid w:val="006355E9"/>
    <w:rsid w:val="006364AB"/>
    <w:rsid w:val="00643372"/>
    <w:rsid w:val="0064466A"/>
    <w:rsid w:val="00644EC7"/>
    <w:rsid w:val="00661D83"/>
    <w:rsid w:val="0066255F"/>
    <w:rsid w:val="00663953"/>
    <w:rsid w:val="0066556C"/>
    <w:rsid w:val="006658D8"/>
    <w:rsid w:val="00665D43"/>
    <w:rsid w:val="0067792C"/>
    <w:rsid w:val="00682A3C"/>
    <w:rsid w:val="006855F7"/>
    <w:rsid w:val="0068601E"/>
    <w:rsid w:val="00693007"/>
    <w:rsid w:val="00694F2C"/>
    <w:rsid w:val="00695436"/>
    <w:rsid w:val="00695D75"/>
    <w:rsid w:val="006A0A6E"/>
    <w:rsid w:val="006A28BA"/>
    <w:rsid w:val="006A30D7"/>
    <w:rsid w:val="006A33DE"/>
    <w:rsid w:val="006B0337"/>
    <w:rsid w:val="006B4789"/>
    <w:rsid w:val="006B5A40"/>
    <w:rsid w:val="006B62E0"/>
    <w:rsid w:val="006C0220"/>
    <w:rsid w:val="006C227A"/>
    <w:rsid w:val="006C6E61"/>
    <w:rsid w:val="006C7B44"/>
    <w:rsid w:val="006D1951"/>
    <w:rsid w:val="006D4115"/>
    <w:rsid w:val="006D5572"/>
    <w:rsid w:val="006E05A6"/>
    <w:rsid w:val="006E0990"/>
    <w:rsid w:val="006E4F4B"/>
    <w:rsid w:val="006E75E0"/>
    <w:rsid w:val="006F25EC"/>
    <w:rsid w:val="006F58FF"/>
    <w:rsid w:val="00707DE7"/>
    <w:rsid w:val="0071016A"/>
    <w:rsid w:val="007105CF"/>
    <w:rsid w:val="00716514"/>
    <w:rsid w:val="00732E49"/>
    <w:rsid w:val="00733C22"/>
    <w:rsid w:val="00736750"/>
    <w:rsid w:val="0074214F"/>
    <w:rsid w:val="00742609"/>
    <w:rsid w:val="00743C0E"/>
    <w:rsid w:val="00745F98"/>
    <w:rsid w:val="00751742"/>
    <w:rsid w:val="0076002D"/>
    <w:rsid w:val="00760DC0"/>
    <w:rsid w:val="00761C95"/>
    <w:rsid w:val="00763800"/>
    <w:rsid w:val="00763EDB"/>
    <w:rsid w:val="00766F2D"/>
    <w:rsid w:val="007671A0"/>
    <w:rsid w:val="00774A61"/>
    <w:rsid w:val="00775A3B"/>
    <w:rsid w:val="007858B7"/>
    <w:rsid w:val="00785C8C"/>
    <w:rsid w:val="00791E82"/>
    <w:rsid w:val="007941C8"/>
    <w:rsid w:val="00795050"/>
    <w:rsid w:val="007A7045"/>
    <w:rsid w:val="007B07B8"/>
    <w:rsid w:val="007B54B8"/>
    <w:rsid w:val="007C0EE0"/>
    <w:rsid w:val="007C27A1"/>
    <w:rsid w:val="007C36DF"/>
    <w:rsid w:val="007C3C35"/>
    <w:rsid w:val="007C6508"/>
    <w:rsid w:val="007D3736"/>
    <w:rsid w:val="007D5334"/>
    <w:rsid w:val="007E2537"/>
    <w:rsid w:val="007E3968"/>
    <w:rsid w:val="007E3C6A"/>
    <w:rsid w:val="007E4CB9"/>
    <w:rsid w:val="007E5CBF"/>
    <w:rsid w:val="007E697A"/>
    <w:rsid w:val="00802AE4"/>
    <w:rsid w:val="008031B5"/>
    <w:rsid w:val="00806C37"/>
    <w:rsid w:val="008074F0"/>
    <w:rsid w:val="00807B37"/>
    <w:rsid w:val="00807E07"/>
    <w:rsid w:val="0081377E"/>
    <w:rsid w:val="00814F23"/>
    <w:rsid w:val="00816C71"/>
    <w:rsid w:val="0082257D"/>
    <w:rsid w:val="008251A1"/>
    <w:rsid w:val="00825430"/>
    <w:rsid w:val="00826234"/>
    <w:rsid w:val="00826C71"/>
    <w:rsid w:val="00831B9F"/>
    <w:rsid w:val="00833357"/>
    <w:rsid w:val="008336A8"/>
    <w:rsid w:val="008362DC"/>
    <w:rsid w:val="00845AEE"/>
    <w:rsid w:val="00847BDC"/>
    <w:rsid w:val="008504FE"/>
    <w:rsid w:val="008508C6"/>
    <w:rsid w:val="00855F31"/>
    <w:rsid w:val="00857178"/>
    <w:rsid w:val="008572FB"/>
    <w:rsid w:val="008577AB"/>
    <w:rsid w:val="00860E47"/>
    <w:rsid w:val="0086321A"/>
    <w:rsid w:val="008671B3"/>
    <w:rsid w:val="00871EF7"/>
    <w:rsid w:val="00873C66"/>
    <w:rsid w:val="00876967"/>
    <w:rsid w:val="00876C0A"/>
    <w:rsid w:val="00885A9F"/>
    <w:rsid w:val="00890283"/>
    <w:rsid w:val="00890812"/>
    <w:rsid w:val="00892F20"/>
    <w:rsid w:val="008B2A33"/>
    <w:rsid w:val="008B459D"/>
    <w:rsid w:val="008B618F"/>
    <w:rsid w:val="008B6D10"/>
    <w:rsid w:val="008C17CC"/>
    <w:rsid w:val="008C4F81"/>
    <w:rsid w:val="008C715F"/>
    <w:rsid w:val="008D0691"/>
    <w:rsid w:val="008D1370"/>
    <w:rsid w:val="008D4A08"/>
    <w:rsid w:val="008E00C1"/>
    <w:rsid w:val="008E129D"/>
    <w:rsid w:val="008E17F6"/>
    <w:rsid w:val="008E5218"/>
    <w:rsid w:val="008F3947"/>
    <w:rsid w:val="00900436"/>
    <w:rsid w:val="00905942"/>
    <w:rsid w:val="009121B0"/>
    <w:rsid w:val="0091391C"/>
    <w:rsid w:val="0091473E"/>
    <w:rsid w:val="0091580A"/>
    <w:rsid w:val="00923F7B"/>
    <w:rsid w:val="00930EC8"/>
    <w:rsid w:val="00931520"/>
    <w:rsid w:val="009338CF"/>
    <w:rsid w:val="0095125F"/>
    <w:rsid w:val="00952CBB"/>
    <w:rsid w:val="00953AA0"/>
    <w:rsid w:val="00957FB0"/>
    <w:rsid w:val="00960038"/>
    <w:rsid w:val="0097051D"/>
    <w:rsid w:val="009705D9"/>
    <w:rsid w:val="0097483B"/>
    <w:rsid w:val="009808E0"/>
    <w:rsid w:val="00993BAD"/>
    <w:rsid w:val="00994160"/>
    <w:rsid w:val="00997906"/>
    <w:rsid w:val="009A24A1"/>
    <w:rsid w:val="009A5D15"/>
    <w:rsid w:val="009C0D52"/>
    <w:rsid w:val="009C438C"/>
    <w:rsid w:val="009C7F88"/>
    <w:rsid w:val="009D6C4E"/>
    <w:rsid w:val="009D706D"/>
    <w:rsid w:val="009E29A4"/>
    <w:rsid w:val="009E786C"/>
    <w:rsid w:val="009E79B0"/>
    <w:rsid w:val="009F18CC"/>
    <w:rsid w:val="009F3A15"/>
    <w:rsid w:val="009F68E7"/>
    <w:rsid w:val="00A00C89"/>
    <w:rsid w:val="00A06C80"/>
    <w:rsid w:val="00A118F4"/>
    <w:rsid w:val="00A14064"/>
    <w:rsid w:val="00A15C70"/>
    <w:rsid w:val="00A2010C"/>
    <w:rsid w:val="00A21209"/>
    <w:rsid w:val="00A22A91"/>
    <w:rsid w:val="00A23F72"/>
    <w:rsid w:val="00A265DD"/>
    <w:rsid w:val="00A27600"/>
    <w:rsid w:val="00A310B7"/>
    <w:rsid w:val="00A34FB2"/>
    <w:rsid w:val="00A35F50"/>
    <w:rsid w:val="00A40588"/>
    <w:rsid w:val="00A4503E"/>
    <w:rsid w:val="00A46F69"/>
    <w:rsid w:val="00A47FDF"/>
    <w:rsid w:val="00A518C5"/>
    <w:rsid w:val="00A53ADC"/>
    <w:rsid w:val="00A54093"/>
    <w:rsid w:val="00A56B76"/>
    <w:rsid w:val="00A57120"/>
    <w:rsid w:val="00A71288"/>
    <w:rsid w:val="00A7193E"/>
    <w:rsid w:val="00A73EE3"/>
    <w:rsid w:val="00A8349E"/>
    <w:rsid w:val="00A839E7"/>
    <w:rsid w:val="00A92D5B"/>
    <w:rsid w:val="00A9376A"/>
    <w:rsid w:val="00A951CC"/>
    <w:rsid w:val="00AB0307"/>
    <w:rsid w:val="00AB1D4C"/>
    <w:rsid w:val="00AB202C"/>
    <w:rsid w:val="00AB4A23"/>
    <w:rsid w:val="00AB4D42"/>
    <w:rsid w:val="00AC1634"/>
    <w:rsid w:val="00AC23AD"/>
    <w:rsid w:val="00AD2DC4"/>
    <w:rsid w:val="00AD360C"/>
    <w:rsid w:val="00AD4F1B"/>
    <w:rsid w:val="00AE25EF"/>
    <w:rsid w:val="00AE6121"/>
    <w:rsid w:val="00AE6A80"/>
    <w:rsid w:val="00AF01E6"/>
    <w:rsid w:val="00AF390A"/>
    <w:rsid w:val="00B01638"/>
    <w:rsid w:val="00B024AB"/>
    <w:rsid w:val="00B027A0"/>
    <w:rsid w:val="00B05A09"/>
    <w:rsid w:val="00B06104"/>
    <w:rsid w:val="00B07339"/>
    <w:rsid w:val="00B07789"/>
    <w:rsid w:val="00B13EB9"/>
    <w:rsid w:val="00B2065B"/>
    <w:rsid w:val="00B22DD3"/>
    <w:rsid w:val="00B23471"/>
    <w:rsid w:val="00B447F0"/>
    <w:rsid w:val="00B46DC1"/>
    <w:rsid w:val="00B50722"/>
    <w:rsid w:val="00B53404"/>
    <w:rsid w:val="00B538EA"/>
    <w:rsid w:val="00B57457"/>
    <w:rsid w:val="00B6071A"/>
    <w:rsid w:val="00B61FEF"/>
    <w:rsid w:val="00B63A55"/>
    <w:rsid w:val="00B65880"/>
    <w:rsid w:val="00B71166"/>
    <w:rsid w:val="00B72E9C"/>
    <w:rsid w:val="00B73373"/>
    <w:rsid w:val="00B7468F"/>
    <w:rsid w:val="00B763EF"/>
    <w:rsid w:val="00B77A90"/>
    <w:rsid w:val="00B807DA"/>
    <w:rsid w:val="00B813D9"/>
    <w:rsid w:val="00B82A93"/>
    <w:rsid w:val="00B8357E"/>
    <w:rsid w:val="00B90111"/>
    <w:rsid w:val="00B90191"/>
    <w:rsid w:val="00BA22D4"/>
    <w:rsid w:val="00BA266C"/>
    <w:rsid w:val="00BA3657"/>
    <w:rsid w:val="00BB35FA"/>
    <w:rsid w:val="00BB6FC4"/>
    <w:rsid w:val="00BB743C"/>
    <w:rsid w:val="00BC536E"/>
    <w:rsid w:val="00BC75AF"/>
    <w:rsid w:val="00BD099F"/>
    <w:rsid w:val="00BD1E59"/>
    <w:rsid w:val="00BD321B"/>
    <w:rsid w:val="00BD4E7B"/>
    <w:rsid w:val="00BE52FE"/>
    <w:rsid w:val="00BE6BAE"/>
    <w:rsid w:val="00BF0D32"/>
    <w:rsid w:val="00BF313B"/>
    <w:rsid w:val="00C02035"/>
    <w:rsid w:val="00C053FA"/>
    <w:rsid w:val="00C0702A"/>
    <w:rsid w:val="00C10936"/>
    <w:rsid w:val="00C1222A"/>
    <w:rsid w:val="00C123DA"/>
    <w:rsid w:val="00C22A76"/>
    <w:rsid w:val="00C37146"/>
    <w:rsid w:val="00C413FC"/>
    <w:rsid w:val="00C42CC8"/>
    <w:rsid w:val="00C45A1B"/>
    <w:rsid w:val="00C469C3"/>
    <w:rsid w:val="00C56598"/>
    <w:rsid w:val="00C57508"/>
    <w:rsid w:val="00C65303"/>
    <w:rsid w:val="00C658FC"/>
    <w:rsid w:val="00C663E5"/>
    <w:rsid w:val="00C667A6"/>
    <w:rsid w:val="00C70317"/>
    <w:rsid w:val="00C73726"/>
    <w:rsid w:val="00C741CE"/>
    <w:rsid w:val="00C77386"/>
    <w:rsid w:val="00C855F7"/>
    <w:rsid w:val="00C86679"/>
    <w:rsid w:val="00C9007E"/>
    <w:rsid w:val="00C9161F"/>
    <w:rsid w:val="00C94BC0"/>
    <w:rsid w:val="00CA7C18"/>
    <w:rsid w:val="00CB3C8A"/>
    <w:rsid w:val="00CB61C3"/>
    <w:rsid w:val="00CB638C"/>
    <w:rsid w:val="00CC000F"/>
    <w:rsid w:val="00CC2531"/>
    <w:rsid w:val="00CD03D3"/>
    <w:rsid w:val="00CE0410"/>
    <w:rsid w:val="00CE0F88"/>
    <w:rsid w:val="00CE195F"/>
    <w:rsid w:val="00CE3333"/>
    <w:rsid w:val="00CE47E2"/>
    <w:rsid w:val="00CF2FC0"/>
    <w:rsid w:val="00D068D1"/>
    <w:rsid w:val="00D1623A"/>
    <w:rsid w:val="00D16ECD"/>
    <w:rsid w:val="00D17651"/>
    <w:rsid w:val="00D4163C"/>
    <w:rsid w:val="00D42973"/>
    <w:rsid w:val="00D43F15"/>
    <w:rsid w:val="00D46846"/>
    <w:rsid w:val="00D551E2"/>
    <w:rsid w:val="00D56AF7"/>
    <w:rsid w:val="00D57D73"/>
    <w:rsid w:val="00D612A6"/>
    <w:rsid w:val="00D61598"/>
    <w:rsid w:val="00D636D4"/>
    <w:rsid w:val="00D6516A"/>
    <w:rsid w:val="00D66E7D"/>
    <w:rsid w:val="00D74C49"/>
    <w:rsid w:val="00D74C6E"/>
    <w:rsid w:val="00D774EC"/>
    <w:rsid w:val="00D8153B"/>
    <w:rsid w:val="00D82B59"/>
    <w:rsid w:val="00D85FBF"/>
    <w:rsid w:val="00D912FB"/>
    <w:rsid w:val="00D92A8F"/>
    <w:rsid w:val="00D93044"/>
    <w:rsid w:val="00DA0AAB"/>
    <w:rsid w:val="00DB17E6"/>
    <w:rsid w:val="00DC0DB7"/>
    <w:rsid w:val="00DC34A2"/>
    <w:rsid w:val="00DC72C6"/>
    <w:rsid w:val="00DC73EF"/>
    <w:rsid w:val="00DD07BA"/>
    <w:rsid w:val="00DD16EE"/>
    <w:rsid w:val="00DD6093"/>
    <w:rsid w:val="00DE1178"/>
    <w:rsid w:val="00DE4AFD"/>
    <w:rsid w:val="00DE555F"/>
    <w:rsid w:val="00DF5A1C"/>
    <w:rsid w:val="00DF67DE"/>
    <w:rsid w:val="00DF7DDF"/>
    <w:rsid w:val="00E0105D"/>
    <w:rsid w:val="00E05B63"/>
    <w:rsid w:val="00E05C5B"/>
    <w:rsid w:val="00E06398"/>
    <w:rsid w:val="00E069F3"/>
    <w:rsid w:val="00E1719F"/>
    <w:rsid w:val="00E178DA"/>
    <w:rsid w:val="00E30367"/>
    <w:rsid w:val="00E31D63"/>
    <w:rsid w:val="00E33525"/>
    <w:rsid w:val="00E43EB0"/>
    <w:rsid w:val="00E44E1D"/>
    <w:rsid w:val="00E47216"/>
    <w:rsid w:val="00E4738F"/>
    <w:rsid w:val="00E50136"/>
    <w:rsid w:val="00E517F1"/>
    <w:rsid w:val="00E52585"/>
    <w:rsid w:val="00E53ED5"/>
    <w:rsid w:val="00E5405D"/>
    <w:rsid w:val="00E5502A"/>
    <w:rsid w:val="00E56627"/>
    <w:rsid w:val="00E56A0E"/>
    <w:rsid w:val="00E62590"/>
    <w:rsid w:val="00E62C78"/>
    <w:rsid w:val="00E679DA"/>
    <w:rsid w:val="00E67C0E"/>
    <w:rsid w:val="00E7332C"/>
    <w:rsid w:val="00E73BE3"/>
    <w:rsid w:val="00E804DA"/>
    <w:rsid w:val="00E80A40"/>
    <w:rsid w:val="00E83FCF"/>
    <w:rsid w:val="00E84FBF"/>
    <w:rsid w:val="00E86CDB"/>
    <w:rsid w:val="00E907CB"/>
    <w:rsid w:val="00E91BCF"/>
    <w:rsid w:val="00E92CC9"/>
    <w:rsid w:val="00EA049E"/>
    <w:rsid w:val="00EA32EF"/>
    <w:rsid w:val="00EA6533"/>
    <w:rsid w:val="00EA682B"/>
    <w:rsid w:val="00EB048C"/>
    <w:rsid w:val="00EB7FF2"/>
    <w:rsid w:val="00EC1CEC"/>
    <w:rsid w:val="00EC690E"/>
    <w:rsid w:val="00EC70B7"/>
    <w:rsid w:val="00ED2B01"/>
    <w:rsid w:val="00EF14B4"/>
    <w:rsid w:val="00EF24DC"/>
    <w:rsid w:val="00EF740D"/>
    <w:rsid w:val="00F00549"/>
    <w:rsid w:val="00F038B2"/>
    <w:rsid w:val="00F04A28"/>
    <w:rsid w:val="00F13F7E"/>
    <w:rsid w:val="00F14A09"/>
    <w:rsid w:val="00F15329"/>
    <w:rsid w:val="00F15415"/>
    <w:rsid w:val="00F157F4"/>
    <w:rsid w:val="00F15972"/>
    <w:rsid w:val="00F17713"/>
    <w:rsid w:val="00F20D17"/>
    <w:rsid w:val="00F20F42"/>
    <w:rsid w:val="00F240C6"/>
    <w:rsid w:val="00F25894"/>
    <w:rsid w:val="00F31E78"/>
    <w:rsid w:val="00F3535F"/>
    <w:rsid w:val="00F401CE"/>
    <w:rsid w:val="00F41BE2"/>
    <w:rsid w:val="00F42632"/>
    <w:rsid w:val="00F4287B"/>
    <w:rsid w:val="00F5165E"/>
    <w:rsid w:val="00F551B9"/>
    <w:rsid w:val="00F5546A"/>
    <w:rsid w:val="00F55C24"/>
    <w:rsid w:val="00F55F54"/>
    <w:rsid w:val="00F609F6"/>
    <w:rsid w:val="00F62BB6"/>
    <w:rsid w:val="00F70FB4"/>
    <w:rsid w:val="00F756CD"/>
    <w:rsid w:val="00F75F41"/>
    <w:rsid w:val="00F77AC0"/>
    <w:rsid w:val="00F800D5"/>
    <w:rsid w:val="00F8253F"/>
    <w:rsid w:val="00F849F3"/>
    <w:rsid w:val="00F85E44"/>
    <w:rsid w:val="00F867D8"/>
    <w:rsid w:val="00F90353"/>
    <w:rsid w:val="00F964C0"/>
    <w:rsid w:val="00FA257D"/>
    <w:rsid w:val="00FA42B4"/>
    <w:rsid w:val="00FA5597"/>
    <w:rsid w:val="00FB12D0"/>
    <w:rsid w:val="00FB3139"/>
    <w:rsid w:val="00FB6314"/>
    <w:rsid w:val="00FB7B3D"/>
    <w:rsid w:val="00FC00B8"/>
    <w:rsid w:val="00FC0DC7"/>
    <w:rsid w:val="00FC3348"/>
    <w:rsid w:val="00FC6C6D"/>
    <w:rsid w:val="00FE3C6E"/>
    <w:rsid w:val="00FF2BAE"/>
    <w:rsid w:val="00FF2C35"/>
    <w:rsid w:val="00FF5833"/>
    <w:rsid w:val="00FF6139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paragraph" w:styleId="1">
    <w:name w:val="heading 1"/>
    <w:basedOn w:val="a"/>
    <w:link w:val="10"/>
    <w:uiPriority w:val="9"/>
    <w:qFormat/>
    <w:rsid w:val="00311E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1E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44366-4E4A-4E74-95DE-428CBEC9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1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Зацаренко</cp:lastModifiedBy>
  <cp:revision>376</cp:revision>
  <dcterms:created xsi:type="dcterms:W3CDTF">2013-12-13T03:38:00Z</dcterms:created>
  <dcterms:modified xsi:type="dcterms:W3CDTF">2024-02-28T04:27:00Z</dcterms:modified>
</cp:coreProperties>
</file>